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979" w:rsidRPr="00E63FFC" w:rsidRDefault="00354928" w:rsidP="00F92EA3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HEADING</w:t>
      </w:r>
      <w:r w:rsidR="00F92EA3" w:rsidRPr="00E63FFC">
        <w:rPr>
          <w:lang w:val="en-US"/>
        </w:rPr>
        <w:t>-LEVEL-1</w:t>
      </w:r>
    </w:p>
    <w:p w:rsidR="009F09CB" w:rsidRPr="00E63FFC" w:rsidRDefault="001A179E" w:rsidP="00906979">
      <w:pPr>
        <w:pStyle w:val="akpasia"/>
        <w:rPr>
          <w:lang w:val="en-US"/>
        </w:rPr>
      </w:pPr>
      <w:r w:rsidRPr="00E63FFC">
        <w:rPr>
          <w:b/>
          <w:lang w:val="en-US"/>
        </w:rPr>
        <w:tab/>
      </w:r>
      <w:r w:rsidRPr="00E63FFC">
        <w:rPr>
          <w:b/>
          <w:lang w:val="en-US"/>
        </w:rPr>
        <w:tab/>
      </w:r>
      <w:r w:rsidRPr="00E63FFC">
        <w:rPr>
          <w:b/>
          <w:lang w:val="en-US"/>
        </w:rPr>
        <w:tab/>
      </w:r>
      <w:r w:rsidRPr="00E63FFC">
        <w:rPr>
          <w:b/>
          <w:lang w:val="en-US"/>
        </w:rPr>
        <w:tab/>
      </w:r>
    </w:p>
    <w:p w:rsidR="002F5A7F" w:rsidRPr="00E63FFC" w:rsidRDefault="00E63FFC" w:rsidP="00E63FFC">
      <w:pPr>
        <w:rPr>
          <w:rFonts w:asciiTheme="minorHAnsi" w:hAnsiTheme="minorHAnsi"/>
          <w:sz w:val="24"/>
          <w:szCs w:val="24"/>
          <w:lang w:val="en-US"/>
        </w:rPr>
      </w:pPr>
      <w:r w:rsidRPr="00E63FFC">
        <w:rPr>
          <w:rFonts w:asciiTheme="minorHAnsi" w:hAnsiTheme="minorHAnsi"/>
          <w:sz w:val="24"/>
          <w:szCs w:val="24"/>
          <w:lang w:val="en-US"/>
        </w:rPr>
        <w:t>Recipient-information-1</w:t>
      </w:r>
    </w:p>
    <w:p w:rsidR="00E63FFC" w:rsidRPr="00E63FFC" w:rsidRDefault="00E63FFC" w:rsidP="00E63FFC">
      <w:pPr>
        <w:rPr>
          <w:rFonts w:asciiTheme="minorHAnsi" w:hAnsiTheme="minorHAnsi"/>
          <w:sz w:val="24"/>
          <w:szCs w:val="24"/>
          <w:lang w:val="en-US"/>
        </w:rPr>
      </w:pPr>
      <w:r w:rsidRPr="00E63FFC">
        <w:rPr>
          <w:rFonts w:asciiTheme="minorHAnsi" w:hAnsiTheme="minorHAnsi"/>
          <w:sz w:val="24"/>
          <w:szCs w:val="24"/>
          <w:lang w:val="en-US"/>
        </w:rPr>
        <w:t>Recipient</w:t>
      </w:r>
      <w:r>
        <w:rPr>
          <w:rFonts w:asciiTheme="minorHAnsi" w:hAnsiTheme="minorHAnsi"/>
          <w:sz w:val="24"/>
          <w:szCs w:val="24"/>
          <w:lang w:val="en-US"/>
        </w:rPr>
        <w:t>-information-2</w:t>
      </w:r>
    </w:p>
    <w:p w:rsidR="00E63FFC" w:rsidRPr="00E63FFC" w:rsidRDefault="00E63FFC" w:rsidP="00E63FFC">
      <w:pPr>
        <w:rPr>
          <w:rFonts w:asciiTheme="minorHAnsi" w:hAnsiTheme="minorHAnsi"/>
          <w:sz w:val="24"/>
          <w:szCs w:val="24"/>
          <w:lang w:val="en-US"/>
        </w:rPr>
      </w:pPr>
      <w:r w:rsidRPr="00E63FFC">
        <w:rPr>
          <w:rFonts w:asciiTheme="minorHAnsi" w:hAnsiTheme="minorHAnsi"/>
          <w:sz w:val="24"/>
          <w:szCs w:val="24"/>
          <w:lang w:val="en-US"/>
        </w:rPr>
        <w:t>Recipient-information-3</w:t>
      </w:r>
    </w:p>
    <w:p w:rsidR="00E63FFC" w:rsidRPr="00E63FFC" w:rsidRDefault="00E63FFC" w:rsidP="00E63FFC">
      <w:pPr>
        <w:rPr>
          <w:rFonts w:asciiTheme="minorHAnsi" w:hAnsiTheme="minorHAnsi"/>
          <w:sz w:val="24"/>
          <w:szCs w:val="24"/>
          <w:lang w:val="en-US"/>
        </w:rPr>
      </w:pPr>
      <w:r w:rsidRPr="00E63FFC">
        <w:rPr>
          <w:rFonts w:asciiTheme="minorHAnsi" w:hAnsiTheme="minorHAnsi"/>
          <w:sz w:val="24"/>
          <w:szCs w:val="24"/>
          <w:lang w:val="en-US"/>
        </w:rPr>
        <w:t>Recipient-information-4</w:t>
      </w:r>
    </w:p>
    <w:p w:rsidR="00E63FFC" w:rsidRPr="00E63FFC" w:rsidRDefault="00E63FFC" w:rsidP="00E63FFC">
      <w:pPr>
        <w:rPr>
          <w:rFonts w:asciiTheme="minorHAnsi" w:hAnsiTheme="minorHAnsi"/>
          <w:sz w:val="24"/>
          <w:szCs w:val="24"/>
          <w:lang w:val="en-US"/>
        </w:rPr>
      </w:pPr>
    </w:p>
    <w:p w:rsidR="005133B6" w:rsidRPr="00E63FFC" w:rsidRDefault="005133B6" w:rsidP="00A830E6">
      <w:pPr>
        <w:pStyle w:val="ListParagraph"/>
        <w:ind w:left="2012"/>
        <w:rPr>
          <w:rFonts w:asciiTheme="minorHAnsi" w:hAnsiTheme="minorHAnsi" w:cs="Arial"/>
          <w:sz w:val="24"/>
          <w:szCs w:val="24"/>
          <w:lang w:val="en-US"/>
        </w:rPr>
      </w:pPr>
    </w:p>
    <w:p w:rsidR="00FD2BF0" w:rsidRPr="00557ACD" w:rsidRDefault="00354928" w:rsidP="00E63FFC">
      <w:pPr>
        <w:pStyle w:val="Heading2"/>
      </w:pPr>
      <w:r>
        <w:t>Heading</w:t>
      </w:r>
      <w:r w:rsidR="00E63FFC">
        <w:t>-level-2-1</w:t>
      </w:r>
    </w:p>
    <w:p w:rsidR="00E63FFC" w:rsidRDefault="00E63FFC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E63FFC" w:rsidRDefault="00E63FFC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</w:rPr>
      </w:pPr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Lorem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ipsu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dolor si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me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nsectetur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dipiscing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li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enean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turp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just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iacul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id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eli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id, dictum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iacul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just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tia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retiu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dui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ge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dia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aoree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qu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ehicul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ibh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uismo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Maecenas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lacera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mmod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ex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iverr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facilis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ore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olesti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in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roin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ass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s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fermentu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si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me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uismo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ari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rutru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ng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urn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Du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celeris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el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lacus si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me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nvall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liqua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ante mi, semper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u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olesti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oll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tristi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e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e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uspendiss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ari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rutru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eli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u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nsectetur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urn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olesti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sed. Maecenas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obort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si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me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ect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a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ng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Donec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just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rcu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lacera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ge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uct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e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fringill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ac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ass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estibulu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u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e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dui. </w:t>
      </w:r>
      <w:r w:rsidRPr="00E63FFC">
        <w:rPr>
          <w:rFonts w:asciiTheme="minorHAnsi" w:hAnsiTheme="minorHAnsi" w:cs="Arial"/>
          <w:sz w:val="24"/>
          <w:szCs w:val="24"/>
        </w:rPr>
        <w:t>Sed at leo tincidunt, dapibus nulla id, rutrum magna.</w:t>
      </w:r>
    </w:p>
    <w:p w:rsidR="00E63FFC" w:rsidRDefault="00E63FFC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</w:rPr>
      </w:pPr>
    </w:p>
    <w:p w:rsidR="00E63FFC" w:rsidRPr="00E63FFC" w:rsidRDefault="00E63FFC" w:rsidP="00E63FFC">
      <w:pPr>
        <w:pStyle w:val="Heading2"/>
      </w:pPr>
      <w:r>
        <w:t>He</w:t>
      </w:r>
      <w:r w:rsidR="00354928">
        <w:t>ading</w:t>
      </w:r>
      <w:r>
        <w:t>-level-2-2</w:t>
      </w:r>
    </w:p>
    <w:p w:rsidR="00E63FFC" w:rsidRPr="00E63FFC" w:rsidRDefault="00E63FFC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</w:rPr>
      </w:pPr>
    </w:p>
    <w:p w:rsidR="00E63FFC" w:rsidRDefault="00197FF1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en-US"/>
        </w:rPr>
      </w:pP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Orci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ari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ato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enatib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e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agn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dis parturien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onte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ascetur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ridicul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mus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hasell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rcu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ull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oll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ec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mmod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qu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ulvinar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a diam. </w:t>
      </w:r>
      <w:proofErr w:type="spellStart"/>
      <w:r w:rsidR="00E63FFC" w:rsidRPr="00E63FFC">
        <w:rPr>
          <w:rFonts w:asciiTheme="minorHAnsi" w:hAnsiTheme="minorHAnsi" w:cs="Arial"/>
          <w:sz w:val="24"/>
          <w:szCs w:val="24"/>
          <w:lang w:val="en-US"/>
        </w:rPr>
        <w:t>Vestibulum</w:t>
      </w:r>
      <w:proofErr w:type="spellEnd"/>
      <w:r w:rsidR="00E63FFC"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E63FFC" w:rsidRPr="00E63FFC">
        <w:rPr>
          <w:rFonts w:asciiTheme="minorHAnsi" w:hAnsiTheme="minorHAnsi" w:cs="Arial"/>
          <w:sz w:val="24"/>
          <w:szCs w:val="24"/>
          <w:lang w:val="en-US"/>
        </w:rPr>
        <w:t>com</w:t>
      </w:r>
      <w:r w:rsidR="00E63FFC">
        <w:rPr>
          <w:rFonts w:asciiTheme="minorHAnsi" w:hAnsiTheme="minorHAnsi" w:cs="Arial"/>
          <w:sz w:val="24"/>
          <w:szCs w:val="24"/>
          <w:lang w:val="en-US"/>
        </w:rPr>
        <w:t>modo</w:t>
      </w:r>
      <w:proofErr w:type="spellEnd"/>
      <w:r w:rsid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E63FFC">
        <w:rPr>
          <w:rFonts w:asciiTheme="minorHAnsi" w:hAnsiTheme="minorHAnsi" w:cs="Arial"/>
          <w:sz w:val="24"/>
          <w:szCs w:val="24"/>
          <w:lang w:val="en-US"/>
        </w:rPr>
        <w:t>mattis</w:t>
      </w:r>
      <w:proofErr w:type="spellEnd"/>
      <w:r w:rsid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E63FFC">
        <w:rPr>
          <w:rFonts w:asciiTheme="minorHAnsi" w:hAnsiTheme="minorHAnsi" w:cs="Arial"/>
          <w:sz w:val="24"/>
          <w:szCs w:val="24"/>
          <w:lang w:val="en-US"/>
        </w:rPr>
        <w:t>nulla</w:t>
      </w:r>
      <w:proofErr w:type="spellEnd"/>
      <w:r w:rsidR="00E63FFC">
        <w:rPr>
          <w:rFonts w:asciiTheme="minorHAnsi" w:hAnsiTheme="minorHAnsi" w:cs="Arial"/>
          <w:sz w:val="24"/>
          <w:szCs w:val="24"/>
          <w:lang w:val="en-US"/>
        </w:rPr>
        <w:t xml:space="preserve"> vitae </w:t>
      </w:r>
      <w:proofErr w:type="spellStart"/>
      <w:r w:rsidR="00E63FFC">
        <w:rPr>
          <w:rFonts w:asciiTheme="minorHAnsi" w:hAnsiTheme="minorHAnsi" w:cs="Arial"/>
          <w:sz w:val="24"/>
          <w:szCs w:val="24"/>
          <w:lang w:val="en-US"/>
        </w:rPr>
        <w:t>posuere</w:t>
      </w:r>
      <w:proofErr w:type="spellEnd"/>
      <w:r w:rsidR="00E63FFC">
        <w:rPr>
          <w:rFonts w:asciiTheme="minorHAnsi" w:hAnsiTheme="minorHAnsi" w:cs="Arial"/>
          <w:sz w:val="24"/>
          <w:szCs w:val="24"/>
          <w:lang w:val="en-US"/>
        </w:rPr>
        <w:t>:</w:t>
      </w:r>
    </w:p>
    <w:p w:rsidR="00E63FFC" w:rsidRDefault="00E63FFC" w:rsidP="00E63FFC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4"/>
          <w:szCs w:val="24"/>
          <w:lang w:val="en-US"/>
        </w:rPr>
      </w:pP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uspendiss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alesuad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urn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a dui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celeris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id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rutru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turp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rhonc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</w:p>
    <w:p w:rsidR="00E63FFC" w:rsidRDefault="00E63FFC" w:rsidP="00E63FFC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4"/>
          <w:szCs w:val="24"/>
          <w:lang w:val="en-US"/>
        </w:rPr>
      </w:pPr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In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urs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eli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eli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a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ndimentu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ris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nvall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at. </w:t>
      </w:r>
    </w:p>
    <w:p w:rsidR="00E63FFC" w:rsidRDefault="00E63FFC" w:rsidP="00E63FFC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4"/>
          <w:szCs w:val="24"/>
          <w:lang w:val="en-US"/>
        </w:rPr>
      </w:pPr>
      <w:r>
        <w:rPr>
          <w:rFonts w:asciiTheme="minorHAnsi" w:hAnsiTheme="minorHAnsi" w:cs="Arial"/>
          <w:sz w:val="24"/>
          <w:szCs w:val="24"/>
          <w:lang w:val="en-US"/>
        </w:rPr>
        <w:t>Bullet-item-1</w:t>
      </w:r>
    </w:p>
    <w:p w:rsidR="00E63FFC" w:rsidRDefault="00E63FFC" w:rsidP="00E63FFC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4"/>
          <w:szCs w:val="24"/>
          <w:lang w:val="en-US"/>
        </w:rPr>
      </w:pP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Fusc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gravid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et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e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urs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obort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ug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ore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oll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s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ge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att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odi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ipsu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dapib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ligula. </w:t>
      </w:r>
    </w:p>
    <w:p w:rsidR="00E63FFC" w:rsidRDefault="00E63FFC" w:rsidP="00E63FFC">
      <w:pPr>
        <w:pStyle w:val="ListParagraph"/>
        <w:numPr>
          <w:ilvl w:val="0"/>
          <w:numId w:val="41"/>
        </w:numPr>
        <w:rPr>
          <w:rFonts w:asciiTheme="minorHAnsi" w:hAnsiTheme="minorHAnsi" w:cs="Arial"/>
          <w:sz w:val="24"/>
          <w:szCs w:val="24"/>
          <w:lang w:val="en-US"/>
        </w:rPr>
      </w:pP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e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uscipi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tell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a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orttitor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nsequa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</w:p>
    <w:p w:rsidR="00E63FFC" w:rsidRDefault="00E63FFC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E63FFC" w:rsidRPr="00E63FFC" w:rsidRDefault="00E63FFC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en-US"/>
        </w:rPr>
      </w:pPr>
      <w:r w:rsidRPr="00131BEA">
        <w:rPr>
          <w:rFonts w:asciiTheme="minorHAnsi" w:hAnsiTheme="minorHAnsi" w:cs="Arial"/>
          <w:sz w:val="24"/>
          <w:szCs w:val="24"/>
          <w:lang w:val="pt-PT"/>
        </w:rPr>
        <w:t xml:space="preserve">Etiam nunc neque, euismod vitae velit id, tempus maximus lorem. </w:t>
      </w:r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Nam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alesuad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tristi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iber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vitae dictum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ull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estibulu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at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Quis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non ante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e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ra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ulputat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urs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raesen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tincidun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just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vitae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ur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ellentes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ultrice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Integer ac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odale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ur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r w:rsidRPr="00E63FFC">
        <w:rPr>
          <w:rFonts w:asciiTheme="minorHAnsi" w:hAnsiTheme="minorHAnsi" w:cs="Arial"/>
          <w:sz w:val="24"/>
          <w:szCs w:val="24"/>
        </w:rPr>
        <w:t xml:space="preserve">Suspendisse libero nisi, gravida non justo quis, mattis molestie elit. Nunc venenatis, nunc vitae laoreet vehicula, purus velit volutpat ligula, ut porttitor felis nisl eu nibh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orbi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just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ur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aoree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e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nvall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vitae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mmod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si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me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ull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Nam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ornar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oll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just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e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ng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>.</w:t>
      </w:r>
    </w:p>
    <w:p w:rsidR="008D712A" w:rsidRPr="00180E08" w:rsidRDefault="008D712A" w:rsidP="00180E08">
      <w:pPr>
        <w:rPr>
          <w:rFonts w:asciiTheme="minorHAnsi" w:hAnsiTheme="minorHAnsi" w:cs="Arial"/>
          <w:sz w:val="24"/>
          <w:szCs w:val="24"/>
          <w:lang w:val="en-US"/>
        </w:rPr>
      </w:pPr>
    </w:p>
    <w:p w:rsidR="008D712A" w:rsidRDefault="008D712A" w:rsidP="008D712A">
      <w:pPr>
        <w:pStyle w:val="Heading2"/>
        <w:rPr>
          <w:lang w:val="en-US"/>
        </w:rPr>
      </w:pPr>
      <w:r>
        <w:rPr>
          <w:lang w:val="en-US"/>
        </w:rPr>
        <w:t>Heading-level-2-3</w:t>
      </w:r>
    </w:p>
    <w:p w:rsidR="008D712A" w:rsidRDefault="008D712A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E63FFC" w:rsidRPr="00E63FFC" w:rsidRDefault="00E63FFC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en-US"/>
        </w:rPr>
      </w:pPr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Maecenas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agitt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turp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u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axim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celeris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ug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ore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ollicitudin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isl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e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fringill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e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apien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ge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iber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Fusc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id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osuer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rcu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ulla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ollicitudin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ibh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ultricie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gesta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aoree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e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ulputat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rutru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tincidun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e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retiu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rutru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dui a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rhonc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hasell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faucib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haretr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tell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e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blandi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eli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ulvinar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ac. Integer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u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ro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quam. </w:t>
      </w:r>
    </w:p>
    <w:p w:rsidR="00E63FFC" w:rsidRPr="00E63FFC" w:rsidRDefault="00E63FFC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8D712A" w:rsidRDefault="00E63FFC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sv-SE"/>
        </w:rPr>
      </w:pPr>
      <w:r w:rsidRPr="00E63FFC">
        <w:rPr>
          <w:rFonts w:asciiTheme="minorHAnsi" w:hAnsiTheme="minorHAnsi" w:cs="Arial"/>
          <w:sz w:val="24"/>
          <w:szCs w:val="24"/>
          <w:lang w:val="sv-SE"/>
        </w:rPr>
        <w:t>Integer sed nunc consectetur, h</w:t>
      </w:r>
      <w:r w:rsidR="008D712A">
        <w:rPr>
          <w:rFonts w:asciiTheme="minorHAnsi" w:hAnsiTheme="minorHAnsi" w:cs="Arial"/>
          <w:sz w:val="24"/>
          <w:szCs w:val="24"/>
          <w:lang w:val="sv-SE"/>
        </w:rPr>
        <w:t>endrerit sapien eu, pharetra mi:</w:t>
      </w:r>
    </w:p>
    <w:p w:rsidR="008D712A" w:rsidRDefault="00E63FFC" w:rsidP="008D712A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  <w:lang w:val="sv-SE"/>
        </w:rPr>
      </w:pPr>
      <w:r w:rsidRPr="00E63FFC">
        <w:rPr>
          <w:rFonts w:asciiTheme="minorHAnsi" w:hAnsiTheme="minorHAnsi" w:cs="Arial"/>
          <w:sz w:val="24"/>
          <w:szCs w:val="24"/>
          <w:lang w:val="sv-SE"/>
        </w:rPr>
        <w:t xml:space="preserve">Nulla ex magna, bibendum in mollis a, vestibulum eu neque. </w:t>
      </w:r>
    </w:p>
    <w:p w:rsidR="008D712A" w:rsidRDefault="00E63FFC" w:rsidP="008D712A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  <w:lang w:val="sv-SE"/>
        </w:rPr>
      </w:pPr>
      <w:r w:rsidRPr="00E63FFC">
        <w:rPr>
          <w:rFonts w:asciiTheme="minorHAnsi" w:hAnsiTheme="minorHAnsi" w:cs="Arial"/>
          <w:sz w:val="24"/>
          <w:szCs w:val="24"/>
          <w:lang w:val="sv-SE"/>
        </w:rPr>
        <w:t xml:space="preserve">Aenean tempus venenatis mollis. </w:t>
      </w:r>
    </w:p>
    <w:p w:rsidR="008D712A" w:rsidRDefault="008D712A" w:rsidP="008D712A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  <w:lang w:val="sv-SE"/>
        </w:rPr>
      </w:pPr>
      <w:r>
        <w:rPr>
          <w:rFonts w:asciiTheme="minorHAnsi" w:hAnsiTheme="minorHAnsi" w:cs="Arial"/>
          <w:sz w:val="24"/>
          <w:szCs w:val="24"/>
          <w:lang w:val="sv-SE"/>
        </w:rPr>
        <w:t>Numbered-item-1</w:t>
      </w:r>
    </w:p>
    <w:p w:rsidR="008D712A" w:rsidRDefault="00E63FFC" w:rsidP="008D712A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  <w:lang w:val="sv-SE"/>
        </w:rPr>
      </w:pPr>
      <w:r w:rsidRPr="00E63FFC">
        <w:rPr>
          <w:rFonts w:asciiTheme="minorHAnsi" w:hAnsiTheme="minorHAnsi" w:cs="Arial"/>
          <w:sz w:val="24"/>
          <w:szCs w:val="24"/>
          <w:lang w:val="sv-SE"/>
        </w:rPr>
        <w:t xml:space="preserve">Cras vel lacinia tortor. </w:t>
      </w:r>
    </w:p>
    <w:p w:rsidR="008D712A" w:rsidRDefault="00E63FFC" w:rsidP="008D712A">
      <w:pPr>
        <w:pStyle w:val="ListParagraph"/>
        <w:numPr>
          <w:ilvl w:val="0"/>
          <w:numId w:val="43"/>
        </w:numPr>
        <w:rPr>
          <w:rFonts w:asciiTheme="minorHAnsi" w:hAnsiTheme="minorHAnsi" w:cs="Arial"/>
          <w:sz w:val="24"/>
          <w:szCs w:val="24"/>
          <w:lang w:val="sv-SE"/>
        </w:rPr>
      </w:pPr>
      <w:r w:rsidRPr="00E63FFC">
        <w:rPr>
          <w:rFonts w:asciiTheme="minorHAnsi" w:hAnsiTheme="minorHAnsi" w:cs="Arial"/>
          <w:sz w:val="24"/>
          <w:szCs w:val="24"/>
          <w:lang w:val="sv-SE"/>
        </w:rPr>
        <w:t xml:space="preserve">Vivamus in erat tellus. </w:t>
      </w:r>
    </w:p>
    <w:p w:rsidR="00B66630" w:rsidRDefault="00B66630" w:rsidP="00B66630">
      <w:pPr>
        <w:rPr>
          <w:rFonts w:asciiTheme="minorHAnsi" w:hAnsiTheme="minorHAnsi" w:cs="Arial"/>
          <w:sz w:val="24"/>
          <w:szCs w:val="24"/>
          <w:lang w:val="sv-SE"/>
        </w:rPr>
      </w:pPr>
    </w:p>
    <w:p w:rsidR="00B66630" w:rsidRPr="00B66630" w:rsidRDefault="00B66630" w:rsidP="00B66630">
      <w:pPr>
        <w:ind w:left="1298"/>
        <w:rPr>
          <w:rFonts w:asciiTheme="minorHAnsi" w:hAnsiTheme="minorHAnsi" w:cs="Arial"/>
          <w:sz w:val="24"/>
          <w:szCs w:val="24"/>
          <w:lang w:val="sv-SE"/>
        </w:rPr>
      </w:pPr>
      <w:r w:rsidRPr="00B66630">
        <w:rPr>
          <w:rFonts w:asciiTheme="minorHAnsi" w:hAnsiTheme="minorHAnsi" w:cs="Arial"/>
          <w:sz w:val="24"/>
          <w:szCs w:val="24"/>
          <w:lang w:val="sv-SE"/>
        </w:rPr>
        <w:t xml:space="preserve">Sed euismod tortor id eleifend placerat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roin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ass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dolor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olesti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a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uctor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qu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nsequa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ge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apien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urabitur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a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ull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est.</w:t>
      </w:r>
    </w:p>
    <w:p w:rsidR="008D712A" w:rsidRDefault="008D712A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sv-SE"/>
        </w:rPr>
      </w:pPr>
    </w:p>
    <w:p w:rsidR="00B42607" w:rsidRDefault="00B42607" w:rsidP="00B42607">
      <w:pPr>
        <w:pStyle w:val="Heading2"/>
        <w:rPr>
          <w:lang w:val="sv-SE"/>
        </w:rPr>
      </w:pPr>
      <w:r>
        <w:rPr>
          <w:lang w:val="sv-SE"/>
        </w:rPr>
        <w:t>Heading-level-2-4</w:t>
      </w:r>
    </w:p>
    <w:p w:rsidR="00B42607" w:rsidRDefault="00B42607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sv-SE"/>
        </w:rPr>
      </w:pPr>
    </w:p>
    <w:p w:rsidR="00B42607" w:rsidRDefault="00E63FFC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sv-SE"/>
        </w:rPr>
      </w:pPr>
      <w:proofErr w:type="spellStart"/>
      <w:r w:rsidRPr="008D712A">
        <w:rPr>
          <w:rFonts w:asciiTheme="minorHAnsi" w:hAnsiTheme="minorHAnsi" w:cs="Arial"/>
          <w:sz w:val="24"/>
          <w:szCs w:val="24"/>
          <w:lang w:val="en-US"/>
        </w:rPr>
        <w:t>Duis</w:t>
      </w:r>
      <w:proofErr w:type="spellEnd"/>
      <w:r w:rsidRPr="008D712A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8D712A">
        <w:rPr>
          <w:rFonts w:asciiTheme="minorHAnsi" w:hAnsiTheme="minorHAnsi" w:cs="Arial"/>
          <w:sz w:val="24"/>
          <w:szCs w:val="24"/>
          <w:lang w:val="en-US"/>
        </w:rPr>
        <w:t>faucibus</w:t>
      </w:r>
      <w:proofErr w:type="spellEnd"/>
      <w:r w:rsidRPr="008D712A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8D712A">
        <w:rPr>
          <w:rFonts w:asciiTheme="minorHAnsi" w:hAnsiTheme="minorHAnsi" w:cs="Arial"/>
          <w:sz w:val="24"/>
          <w:szCs w:val="24"/>
          <w:lang w:val="en-US"/>
        </w:rPr>
        <w:t>risus</w:t>
      </w:r>
      <w:proofErr w:type="spellEnd"/>
      <w:r w:rsidRPr="008D712A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8D712A">
        <w:rPr>
          <w:rFonts w:asciiTheme="minorHAnsi" w:hAnsiTheme="minorHAnsi" w:cs="Arial"/>
          <w:sz w:val="24"/>
          <w:szCs w:val="24"/>
          <w:lang w:val="en-US"/>
        </w:rPr>
        <w:t>sed</w:t>
      </w:r>
      <w:proofErr w:type="spellEnd"/>
      <w:r w:rsidRPr="008D712A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8D712A">
        <w:rPr>
          <w:rFonts w:asciiTheme="minorHAnsi" w:hAnsiTheme="minorHAnsi" w:cs="Arial"/>
          <w:sz w:val="24"/>
          <w:szCs w:val="24"/>
          <w:lang w:val="en-US"/>
        </w:rPr>
        <w:t>erat</w:t>
      </w:r>
      <w:proofErr w:type="spellEnd"/>
      <w:r w:rsidRPr="008D712A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8D712A">
        <w:rPr>
          <w:rFonts w:asciiTheme="minorHAnsi" w:hAnsiTheme="minorHAnsi" w:cs="Arial"/>
          <w:sz w:val="24"/>
          <w:szCs w:val="24"/>
          <w:lang w:val="en-US"/>
        </w:rPr>
        <w:t>viverra</w:t>
      </w:r>
      <w:proofErr w:type="spellEnd"/>
      <w:r w:rsidRPr="008D712A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8D712A">
        <w:rPr>
          <w:rFonts w:asciiTheme="minorHAnsi" w:hAnsiTheme="minorHAnsi" w:cs="Arial"/>
          <w:sz w:val="24"/>
          <w:szCs w:val="24"/>
          <w:lang w:val="en-US"/>
        </w:rPr>
        <w:t>suscipit</w:t>
      </w:r>
      <w:proofErr w:type="spellEnd"/>
      <w:r w:rsidRPr="008D712A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8D712A">
        <w:rPr>
          <w:rFonts w:asciiTheme="minorHAnsi" w:hAnsiTheme="minorHAnsi" w:cs="Arial"/>
          <w:sz w:val="24"/>
          <w:szCs w:val="24"/>
          <w:lang w:val="en-US"/>
        </w:rPr>
        <w:t>lacinia</w:t>
      </w:r>
      <w:proofErr w:type="spellEnd"/>
      <w:r w:rsidRPr="008D712A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8D712A">
        <w:rPr>
          <w:rFonts w:asciiTheme="minorHAnsi" w:hAnsiTheme="minorHAnsi" w:cs="Arial"/>
          <w:sz w:val="24"/>
          <w:szCs w:val="24"/>
          <w:lang w:val="en-US"/>
        </w:rPr>
        <w:t>ipsum</w:t>
      </w:r>
      <w:proofErr w:type="spellEnd"/>
      <w:r w:rsidRPr="008D712A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8D712A">
        <w:rPr>
          <w:rFonts w:asciiTheme="minorHAnsi" w:hAnsiTheme="minorHAnsi" w:cs="Arial"/>
          <w:sz w:val="24"/>
          <w:szCs w:val="24"/>
          <w:lang w:val="en-US"/>
        </w:rPr>
        <w:t>eleifend</w:t>
      </w:r>
      <w:proofErr w:type="spellEnd"/>
      <w:r w:rsidRPr="008D712A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r w:rsidRPr="00E63FFC">
        <w:rPr>
          <w:rFonts w:asciiTheme="minorHAnsi" w:hAnsiTheme="minorHAnsi" w:cs="Arial"/>
          <w:sz w:val="24"/>
          <w:szCs w:val="24"/>
          <w:lang w:val="sv-SE"/>
        </w:rPr>
        <w:t xml:space="preserve">Curabitur euismod in odio ac gravida. Phasellus tincidunt purus eu velit dictum vestibulum vel in nulla. </w:t>
      </w:r>
    </w:p>
    <w:p w:rsidR="00B42607" w:rsidRDefault="00B42607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sv-SE"/>
        </w:rPr>
      </w:pPr>
    </w:p>
    <w:tbl>
      <w:tblPr>
        <w:tblStyle w:val="TableGrid"/>
        <w:tblW w:w="0" w:type="auto"/>
        <w:tblInd w:w="1298" w:type="dxa"/>
        <w:tblLook w:val="04A0" w:firstRow="1" w:lastRow="0" w:firstColumn="1" w:lastColumn="0" w:noHBand="0" w:noVBand="1"/>
      </w:tblPr>
      <w:tblGrid>
        <w:gridCol w:w="2863"/>
        <w:gridCol w:w="2831"/>
        <w:gridCol w:w="2863"/>
      </w:tblGrid>
      <w:tr w:rsidR="00B42607" w:rsidRPr="00BC252B" w:rsidTr="00B42607">
        <w:tc>
          <w:tcPr>
            <w:tcW w:w="3285" w:type="dxa"/>
          </w:tcPr>
          <w:p w:rsidR="00B42607" w:rsidRDefault="00B42607" w:rsidP="00E63FFC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sv-SE"/>
              </w:rPr>
              <w:t>TABLE-ROW1-COLUMN-1</w:t>
            </w:r>
          </w:p>
        </w:tc>
        <w:tc>
          <w:tcPr>
            <w:tcW w:w="3285" w:type="dxa"/>
          </w:tcPr>
          <w:p w:rsidR="00B42607" w:rsidRDefault="00B42607" w:rsidP="00E63FFC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sv-SE"/>
              </w:rPr>
            </w:pPr>
            <w:r w:rsidRPr="00E63FFC">
              <w:rPr>
                <w:rFonts w:asciiTheme="minorHAnsi" w:hAnsiTheme="minorHAnsi" w:cs="Arial"/>
                <w:sz w:val="24"/>
                <w:szCs w:val="24"/>
                <w:lang w:val="sv-SE"/>
              </w:rPr>
              <w:t>Aliquam ligula turpis, egestas ut ipsum sit amet, luctus faucibus felis.</w:t>
            </w:r>
          </w:p>
        </w:tc>
        <w:tc>
          <w:tcPr>
            <w:tcW w:w="3285" w:type="dxa"/>
          </w:tcPr>
          <w:p w:rsidR="00B42607" w:rsidRDefault="00B42607" w:rsidP="00E63FFC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sv-SE"/>
              </w:rPr>
            </w:pPr>
            <w:r w:rsidRPr="00E63FFC">
              <w:rPr>
                <w:rFonts w:asciiTheme="minorHAnsi" w:hAnsiTheme="minorHAnsi" w:cs="Arial"/>
                <w:sz w:val="24"/>
                <w:szCs w:val="24"/>
                <w:lang w:val="sv-SE"/>
              </w:rPr>
              <w:t>Aliquam ligula turpis, egestas ut ipsum sit amet, luctus faucibus felis.</w:t>
            </w:r>
          </w:p>
        </w:tc>
      </w:tr>
      <w:tr w:rsidR="00B42607" w:rsidRPr="00BC252B" w:rsidTr="00B42607">
        <w:tc>
          <w:tcPr>
            <w:tcW w:w="3285" w:type="dxa"/>
          </w:tcPr>
          <w:p w:rsidR="00B42607" w:rsidRDefault="00B42607" w:rsidP="00E63FFC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sv-SE"/>
              </w:rPr>
            </w:pPr>
            <w:r w:rsidRPr="00E63FFC">
              <w:rPr>
                <w:rFonts w:asciiTheme="minorHAnsi" w:hAnsiTheme="minorHAnsi" w:cs="Arial"/>
                <w:sz w:val="24"/>
                <w:szCs w:val="24"/>
                <w:lang w:val="sv-SE"/>
              </w:rPr>
              <w:t>Aliquam ligula turpis, egestas ut ipsum sit amet, luctus faucibus felis.</w:t>
            </w:r>
          </w:p>
        </w:tc>
        <w:tc>
          <w:tcPr>
            <w:tcW w:w="3285" w:type="dxa"/>
          </w:tcPr>
          <w:p w:rsidR="00B42607" w:rsidRDefault="00B42607" w:rsidP="00E63FFC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sv-SE"/>
              </w:rPr>
            </w:pPr>
            <w:r w:rsidRPr="00E63FFC">
              <w:rPr>
                <w:rFonts w:asciiTheme="minorHAnsi" w:hAnsiTheme="minorHAnsi" w:cs="Arial"/>
                <w:sz w:val="24"/>
                <w:szCs w:val="24"/>
                <w:lang w:val="sv-SE"/>
              </w:rPr>
              <w:t>Aliquam ligula turpis, egestas ut ipsum sit amet, luctus faucibus felis.</w:t>
            </w:r>
          </w:p>
        </w:tc>
        <w:tc>
          <w:tcPr>
            <w:tcW w:w="3285" w:type="dxa"/>
          </w:tcPr>
          <w:p w:rsidR="00B42607" w:rsidRDefault="00B42607" w:rsidP="00E63FFC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sv-SE"/>
              </w:rPr>
            </w:pPr>
            <w:r w:rsidRPr="00E63FFC">
              <w:rPr>
                <w:rFonts w:asciiTheme="minorHAnsi" w:hAnsiTheme="minorHAnsi" w:cs="Arial"/>
                <w:sz w:val="24"/>
                <w:szCs w:val="24"/>
                <w:lang w:val="sv-SE"/>
              </w:rPr>
              <w:t>Aliquam ligula turpis, egestas ut ipsum sit amet, luctus faucibus felis.</w:t>
            </w:r>
          </w:p>
        </w:tc>
      </w:tr>
      <w:tr w:rsidR="00B42607" w:rsidTr="00B42607">
        <w:tc>
          <w:tcPr>
            <w:tcW w:w="3285" w:type="dxa"/>
          </w:tcPr>
          <w:p w:rsidR="00B42607" w:rsidRDefault="00B42607" w:rsidP="00E63FFC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sv-SE"/>
              </w:rPr>
            </w:pPr>
            <w:r w:rsidRPr="00E63FFC">
              <w:rPr>
                <w:rFonts w:asciiTheme="minorHAnsi" w:hAnsiTheme="minorHAnsi" w:cs="Arial"/>
                <w:sz w:val="24"/>
                <w:szCs w:val="24"/>
                <w:lang w:val="sv-SE"/>
              </w:rPr>
              <w:t>Aliquam ligula turpis, egestas ut ipsum sit amet, luctus faucibus felis.</w:t>
            </w:r>
          </w:p>
        </w:tc>
        <w:tc>
          <w:tcPr>
            <w:tcW w:w="3285" w:type="dxa"/>
          </w:tcPr>
          <w:p w:rsidR="00B42607" w:rsidRDefault="00B42607" w:rsidP="00E63FFC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sv-SE"/>
              </w:rPr>
            </w:pPr>
            <w:r w:rsidRPr="00E63FFC">
              <w:rPr>
                <w:rFonts w:asciiTheme="minorHAnsi" w:hAnsiTheme="minorHAnsi" w:cs="Arial"/>
                <w:sz w:val="24"/>
                <w:szCs w:val="24"/>
                <w:lang w:val="sv-SE"/>
              </w:rPr>
              <w:t>Aliquam ligula turpis, egestas ut ipsum sit amet, luctus faucibus felis.</w:t>
            </w:r>
          </w:p>
        </w:tc>
        <w:tc>
          <w:tcPr>
            <w:tcW w:w="3285" w:type="dxa"/>
          </w:tcPr>
          <w:p w:rsidR="00B42607" w:rsidRDefault="00B42607" w:rsidP="00E63FFC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4"/>
                <w:lang w:val="sv-SE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sv-SE"/>
              </w:rPr>
              <w:t>TABLE-ROW3-COLUMN-3</w:t>
            </w:r>
          </w:p>
        </w:tc>
      </w:tr>
    </w:tbl>
    <w:p w:rsidR="00B42607" w:rsidRPr="00B42607" w:rsidRDefault="00B42607" w:rsidP="00B42607">
      <w:pPr>
        <w:rPr>
          <w:rFonts w:asciiTheme="minorHAnsi" w:hAnsiTheme="minorHAnsi" w:cs="Arial"/>
          <w:sz w:val="24"/>
          <w:szCs w:val="24"/>
          <w:lang w:val="sv-SE"/>
        </w:rPr>
      </w:pPr>
    </w:p>
    <w:p w:rsidR="00E63FFC" w:rsidRPr="00E63FFC" w:rsidRDefault="00E63FFC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en-US"/>
        </w:rPr>
      </w:pP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Fusc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ulputat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oll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dolor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u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fficitur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aur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liqua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dapib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Donec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a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obort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ex. Integer sit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me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orttitor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nisi. In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dapib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iber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e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semper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tristi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urabitur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e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apien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ac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ur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semper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ultricie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>.</w:t>
      </w:r>
    </w:p>
    <w:p w:rsidR="00E63FFC" w:rsidRDefault="00E63FFC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180E08" w:rsidRDefault="00180E08" w:rsidP="00180E08">
      <w:pPr>
        <w:pStyle w:val="Heading2"/>
        <w:rPr>
          <w:lang w:val="en-US"/>
        </w:rPr>
      </w:pPr>
      <w:r>
        <w:rPr>
          <w:lang w:val="en-US"/>
        </w:rPr>
        <w:t>Heading-level-2-5</w:t>
      </w:r>
    </w:p>
    <w:p w:rsidR="00180E08" w:rsidRDefault="00180E08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180E08" w:rsidRDefault="00E63FFC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en-US"/>
        </w:rPr>
      </w:pPr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Nam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uctor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lacus ac ligula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celeris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qu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odale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just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agitt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Maecenas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ulputat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ulvinar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ccumsan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Du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dignissi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ect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qu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uscipi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uismo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li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ante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haretr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ni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eu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osuer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isl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magna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osuer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fel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</w:p>
    <w:p w:rsidR="00180E08" w:rsidRDefault="00180E08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180E08" w:rsidRDefault="00BC252B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934BCA9" wp14:editId="70146228">
            <wp:extent cx="2372188" cy="2223821"/>
            <wp:effectExtent l="0" t="0" r="9525" b="508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23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2B" w:rsidRDefault="00BC252B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EB5D30" w:rsidRPr="00E63FFC" w:rsidRDefault="00E63FFC" w:rsidP="00E63FFC">
      <w:pPr>
        <w:pStyle w:val="ListParagraph"/>
        <w:ind w:left="1298"/>
        <w:rPr>
          <w:rFonts w:asciiTheme="minorHAnsi" w:hAnsiTheme="minorHAnsi" w:cs="Arial"/>
          <w:sz w:val="24"/>
          <w:szCs w:val="24"/>
          <w:lang w:val="en-US"/>
        </w:rPr>
      </w:pP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Quis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just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fel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nsequa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e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ibh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ec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ari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aoree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diam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e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haretr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nsectetur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uscipi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ra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ndimentum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nisi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veli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celeris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moll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ect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commod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porta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.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ed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facilisi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eo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ac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lectus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auctor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, a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tincidunt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ne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Pr="00E63FFC">
        <w:rPr>
          <w:rFonts w:asciiTheme="minorHAnsi" w:hAnsiTheme="minorHAnsi" w:cs="Arial"/>
          <w:sz w:val="24"/>
          <w:szCs w:val="24"/>
          <w:lang w:val="en-US"/>
        </w:rPr>
        <w:t>scelerisque</w:t>
      </w:r>
      <w:proofErr w:type="spellEnd"/>
      <w:r w:rsidRPr="00E63FFC">
        <w:rPr>
          <w:rFonts w:asciiTheme="minorHAnsi" w:hAnsiTheme="minorHAnsi" w:cs="Arial"/>
          <w:sz w:val="24"/>
          <w:szCs w:val="24"/>
          <w:lang w:val="en-US"/>
        </w:rPr>
        <w:t>.</w:t>
      </w:r>
    </w:p>
    <w:p w:rsidR="008A77F6" w:rsidRPr="00BC252B" w:rsidRDefault="008A77F6" w:rsidP="008A77F6">
      <w:pPr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1A4185" w:rsidRPr="00BC252B" w:rsidRDefault="001A4185" w:rsidP="008A77F6">
      <w:pPr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1A4185" w:rsidRPr="00BC252B" w:rsidRDefault="001A4185" w:rsidP="008A77F6">
      <w:pPr>
        <w:ind w:left="1298"/>
        <w:rPr>
          <w:rFonts w:asciiTheme="minorHAnsi" w:hAnsiTheme="minorHAnsi" w:cs="Arial"/>
          <w:sz w:val="24"/>
          <w:szCs w:val="24"/>
          <w:lang w:val="en-US"/>
        </w:rPr>
      </w:pPr>
      <w:r w:rsidRPr="00BC252B">
        <w:rPr>
          <w:rFonts w:asciiTheme="minorHAnsi" w:hAnsiTheme="minorHAnsi" w:cs="Arial"/>
          <w:sz w:val="24"/>
          <w:szCs w:val="24"/>
          <w:lang w:val="en-US"/>
        </w:rPr>
        <w:t>Yours truly,</w:t>
      </w:r>
    </w:p>
    <w:p w:rsidR="001A4185" w:rsidRPr="00BC252B" w:rsidRDefault="001A4185" w:rsidP="008A77F6">
      <w:pPr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1A4185" w:rsidRPr="00BC252B" w:rsidRDefault="001A4185" w:rsidP="008A77F6">
      <w:pPr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8A77F6" w:rsidRPr="00BC252B" w:rsidRDefault="008A77F6" w:rsidP="008A77F6">
      <w:pPr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8A77F6" w:rsidRPr="00F7052D" w:rsidRDefault="00F7052D" w:rsidP="008A77F6">
      <w:pPr>
        <w:ind w:left="1298"/>
        <w:rPr>
          <w:rFonts w:asciiTheme="minorHAnsi" w:hAnsiTheme="minorHAnsi" w:cs="Arial"/>
          <w:sz w:val="24"/>
          <w:szCs w:val="24"/>
          <w:lang w:val="en-US"/>
        </w:rPr>
      </w:pPr>
      <w:r w:rsidRPr="00F7052D">
        <w:rPr>
          <w:rFonts w:asciiTheme="minorHAnsi" w:hAnsiTheme="minorHAnsi" w:cs="Arial"/>
          <w:sz w:val="24"/>
          <w:szCs w:val="24"/>
          <w:lang w:val="en-US"/>
        </w:rPr>
        <w:t>Mr. This-</w:t>
      </w:r>
      <w:r w:rsidR="001A4185" w:rsidRPr="00F7052D">
        <w:rPr>
          <w:rFonts w:asciiTheme="minorHAnsi" w:hAnsiTheme="minorHAnsi" w:cs="Arial"/>
          <w:sz w:val="24"/>
          <w:szCs w:val="24"/>
          <w:lang w:val="en-US"/>
        </w:rPr>
        <w:t>and-That</w:t>
      </w:r>
    </w:p>
    <w:p w:rsidR="002F2116" w:rsidRPr="00F7052D" w:rsidRDefault="001A4185" w:rsidP="008A77F6">
      <w:pPr>
        <w:ind w:left="1298"/>
        <w:rPr>
          <w:rFonts w:asciiTheme="minorHAnsi" w:hAnsiTheme="minorHAnsi" w:cs="Arial"/>
          <w:sz w:val="24"/>
          <w:szCs w:val="24"/>
          <w:lang w:val="en-US"/>
        </w:rPr>
      </w:pPr>
      <w:r w:rsidRPr="00F7052D">
        <w:rPr>
          <w:rFonts w:asciiTheme="minorHAnsi" w:hAnsiTheme="minorHAnsi" w:cs="Arial"/>
          <w:sz w:val="24"/>
          <w:szCs w:val="24"/>
          <w:lang w:val="en-US"/>
        </w:rPr>
        <w:t>Title</w:t>
      </w:r>
    </w:p>
    <w:p w:rsidR="001A4185" w:rsidRPr="00F7052D" w:rsidRDefault="001A4185" w:rsidP="008A77F6">
      <w:pPr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1A4185" w:rsidRPr="00F7052D" w:rsidRDefault="001A4185" w:rsidP="008A77F6">
      <w:pPr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1A4185" w:rsidRPr="00F7052D" w:rsidRDefault="001A4185" w:rsidP="008A77F6">
      <w:pPr>
        <w:ind w:left="1298"/>
        <w:rPr>
          <w:rFonts w:asciiTheme="minorHAnsi" w:hAnsiTheme="minorHAnsi" w:cs="Arial"/>
          <w:sz w:val="24"/>
          <w:szCs w:val="24"/>
          <w:lang w:val="en-US"/>
        </w:rPr>
      </w:pPr>
    </w:p>
    <w:p w:rsidR="001A4185" w:rsidRPr="00BC252B" w:rsidRDefault="00F7052D" w:rsidP="008A77F6">
      <w:pPr>
        <w:ind w:left="1298"/>
        <w:rPr>
          <w:rFonts w:asciiTheme="minorHAnsi" w:hAnsiTheme="minorHAnsi" w:cs="Arial"/>
          <w:sz w:val="24"/>
          <w:szCs w:val="24"/>
          <w:lang w:val="en-US"/>
        </w:rPr>
      </w:pPr>
      <w:r w:rsidRPr="00BC252B">
        <w:rPr>
          <w:rFonts w:asciiTheme="minorHAnsi" w:hAnsiTheme="minorHAnsi" w:cs="Arial"/>
          <w:sz w:val="24"/>
          <w:szCs w:val="24"/>
          <w:lang w:val="en-US"/>
        </w:rPr>
        <w:t>Mr. That-</w:t>
      </w:r>
      <w:r w:rsidR="001A4185" w:rsidRPr="00BC252B">
        <w:rPr>
          <w:rFonts w:asciiTheme="minorHAnsi" w:hAnsiTheme="minorHAnsi" w:cs="Arial"/>
          <w:sz w:val="24"/>
          <w:szCs w:val="24"/>
          <w:lang w:val="en-US"/>
        </w:rPr>
        <w:t>and-This</w:t>
      </w:r>
    </w:p>
    <w:p w:rsidR="001A4185" w:rsidRPr="00BC252B" w:rsidRDefault="001A4185" w:rsidP="008A77F6">
      <w:pPr>
        <w:ind w:left="1298"/>
        <w:rPr>
          <w:rFonts w:asciiTheme="minorHAnsi" w:hAnsiTheme="minorHAnsi" w:cs="Arial"/>
          <w:sz w:val="24"/>
          <w:szCs w:val="24"/>
          <w:lang w:val="en-US"/>
        </w:rPr>
      </w:pPr>
      <w:r w:rsidRPr="00BC252B">
        <w:rPr>
          <w:rFonts w:asciiTheme="minorHAnsi" w:hAnsiTheme="minorHAnsi" w:cs="Arial"/>
          <w:sz w:val="24"/>
          <w:szCs w:val="24"/>
          <w:lang w:val="en-US"/>
        </w:rPr>
        <w:t>Title</w:t>
      </w:r>
    </w:p>
    <w:sectPr w:rsidR="001A4185" w:rsidRPr="00BC252B" w:rsidSect="0090697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778" w:rsidRDefault="00147778">
      <w:r>
        <w:separator/>
      </w:r>
    </w:p>
  </w:endnote>
  <w:endnote w:type="continuationSeparator" w:id="0">
    <w:p w:rsidR="00147778" w:rsidRDefault="0014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89" w:rsidRDefault="00441D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41D89" w:rsidRDefault="00441D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D89" w:rsidRDefault="00441D89">
    <w:pPr>
      <w:pStyle w:val="Footer"/>
      <w:framePr w:wrap="around" w:vAnchor="text" w:hAnchor="margin" w:xAlign="right" w:y="1"/>
      <w:rPr>
        <w:rStyle w:val="PageNumber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Footer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Footer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Footer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Footer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Footer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Footer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Footer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Footer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Footer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Footer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Footer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Footer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Footer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Footer"/>
            <w:rPr>
              <w:sz w:val="18"/>
            </w:rPr>
          </w:pPr>
        </w:p>
      </w:tc>
    </w:tr>
  </w:tbl>
  <w:p w:rsidR="00441D89" w:rsidRDefault="00441D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F52CF3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Footer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Footer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Footer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Footer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06979">
          <w:pPr>
            <w:pStyle w:val="Footer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06979">
          <w:pPr>
            <w:pStyle w:val="Footer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06979">
          <w:pPr>
            <w:pStyle w:val="Footer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06979">
          <w:pPr>
            <w:pStyle w:val="Footer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06979">
          <w:pPr>
            <w:pStyle w:val="Footer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D4416A">
          <w:pPr>
            <w:pStyle w:val="Footer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Kasarmikaatu 25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06979">
          <w:pPr>
            <w:pStyle w:val="Footer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06979">
          <w:pPr>
            <w:pStyle w:val="Footer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06979">
          <w:pPr>
            <w:pStyle w:val="Footer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06979">
          <w:pPr>
            <w:pStyle w:val="Footer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06979">
          <w:pPr>
            <w:pStyle w:val="Footer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906979">
          <w:pPr>
            <w:pStyle w:val="Footer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Footer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Footer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Footer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Footer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Footer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Footer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Footer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Footer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Footer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Footer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Footer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Footer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Footer"/>
            <w:rPr>
              <w:lang w:val="sv-SE"/>
            </w:rPr>
          </w:pPr>
        </w:p>
      </w:tc>
    </w:tr>
  </w:tbl>
  <w:p w:rsidR="00441D89" w:rsidRPr="009B04E6" w:rsidRDefault="00441D89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778" w:rsidRDefault="00147778">
      <w:r>
        <w:separator/>
      </w:r>
    </w:p>
  </w:footnote>
  <w:footnote w:type="continuationSeparator" w:id="0">
    <w:p w:rsidR="00147778" w:rsidRDefault="00147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PageNumber"/>
              <w:noProof w:val="0"/>
            </w:rPr>
            <w:fldChar w:fldCharType="begin"/>
          </w:r>
          <w:r w:rsidRPr="0048319D">
            <w:rPr>
              <w:rStyle w:val="PageNumber"/>
              <w:noProof w:val="0"/>
            </w:rPr>
            <w:instrText xml:space="preserve"> PAGE </w:instrText>
          </w:r>
          <w:r w:rsidRPr="0048319D">
            <w:rPr>
              <w:rStyle w:val="PageNumber"/>
              <w:noProof w:val="0"/>
            </w:rPr>
            <w:fldChar w:fldCharType="separate"/>
          </w:r>
          <w:r w:rsidR="00817191">
            <w:rPr>
              <w:rStyle w:val="PageNumber"/>
            </w:rPr>
            <w:t>3</w:t>
          </w:r>
          <w:r w:rsidRPr="0048319D">
            <w:rPr>
              <w:rStyle w:val="PageNumber"/>
              <w:noProof w:val="0"/>
            </w:rPr>
            <w:fldChar w:fldCharType="end"/>
          </w:r>
          <w:r w:rsidRPr="0048319D">
            <w:rPr>
              <w:rStyle w:val="PageNumber"/>
              <w:noProof w:val="0"/>
            </w:rPr>
            <w:t>(</w:t>
          </w:r>
          <w:r w:rsidRPr="0048319D">
            <w:rPr>
              <w:rStyle w:val="PageNumber"/>
              <w:noProof w:val="0"/>
            </w:rPr>
            <w:fldChar w:fldCharType="begin"/>
          </w:r>
          <w:r w:rsidRPr="0048319D">
            <w:rPr>
              <w:rStyle w:val="PageNumber"/>
              <w:noProof w:val="0"/>
            </w:rPr>
            <w:instrText xml:space="preserve"> NUMPAGES </w:instrText>
          </w:r>
          <w:r w:rsidRPr="0048319D">
            <w:rPr>
              <w:rStyle w:val="PageNumber"/>
              <w:noProof w:val="0"/>
            </w:rPr>
            <w:fldChar w:fldCharType="separate"/>
          </w:r>
          <w:r w:rsidR="00817191">
            <w:rPr>
              <w:rStyle w:val="PageNumber"/>
            </w:rPr>
            <w:t>3</w:t>
          </w:r>
          <w:r w:rsidRPr="0048319D">
            <w:rPr>
              <w:rStyle w:val="PageNumber"/>
              <w:noProof w:val="0"/>
            </w:rPr>
            <w:fldChar w:fldCharType="end"/>
          </w:r>
          <w:r w:rsidRPr="0048319D">
            <w:rPr>
              <w:rStyle w:val="PageNumber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Header"/>
    </w:pPr>
  </w:p>
  <w:p w:rsidR="00441D89" w:rsidRDefault="00441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1061"/>
      <w:gridCol w:w="25"/>
      <w:gridCol w:w="101"/>
    </w:tblGrid>
    <w:tr w:rsidR="00573FAB" w:rsidRPr="0048319D" w:rsidTr="00F52CF3">
      <w:trPr>
        <w:cantSplit/>
        <w:trHeight w:hRule="exact" w:val="57"/>
      </w:trPr>
      <w:tc>
        <w:tcPr>
          <w:tcW w:w="5165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81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64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87" w:type="dxa"/>
          <w:gridSpan w:val="3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8319D" w:rsidTr="00F52CF3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AF3334" w:rsidRPr="00906979" w:rsidRDefault="00906979" w:rsidP="00483C2E">
          <w:pPr>
            <w:pStyle w:val="akpylatunniste"/>
            <w:rPr>
              <w:sz w:val="26"/>
            </w:rPr>
          </w:pPr>
          <w:r>
            <w:rPr>
              <w:lang w:val="en-GB" w:eastAsia="en-GB"/>
            </w:rPr>
            <w:drawing>
              <wp:inline distT="0" distB="0" distL="0" distR="0" wp14:anchorId="6934EB26" wp14:editId="2E2E08D7">
                <wp:extent cx="2299335" cy="524510"/>
                <wp:effectExtent l="0" t="0" r="5715" b="889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933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81" w:type="dxa"/>
          <w:vAlign w:val="bottom"/>
        </w:tcPr>
        <w:p w:rsidR="00AF3334" w:rsidRPr="00483C2E" w:rsidRDefault="00115398" w:rsidP="00483C2E">
          <w:pPr>
            <w:pStyle w:val="akpylatunniste"/>
            <w:rPr>
              <w:rStyle w:val="akpatyyppi"/>
            </w:rPr>
          </w:pPr>
          <w:r>
            <w:rPr>
              <w:rStyle w:val="akpatyyppi"/>
            </w:rPr>
            <w:t>DOCUMENT-TYPE-1</w:t>
          </w:r>
        </w:p>
      </w:tc>
      <w:tc>
        <w:tcPr>
          <w:tcW w:w="1364" w:type="dxa"/>
        </w:tcPr>
        <w:p w:rsidR="00AF3334" w:rsidRPr="00483C2E" w:rsidRDefault="00906979" w:rsidP="00906979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87" w:type="dxa"/>
          <w:gridSpan w:val="3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F52CF3">
      <w:trPr>
        <w:cantSplit/>
        <w:trHeight w:val="369"/>
      </w:trPr>
      <w:tc>
        <w:tcPr>
          <w:tcW w:w="5201" w:type="dxa"/>
          <w:gridSpan w:val="2"/>
          <w:vMerge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81" w:type="dxa"/>
          <w:vAlign w:val="bottom"/>
        </w:tcPr>
        <w:p w:rsidR="00AF3334" w:rsidRPr="00483C2E" w:rsidRDefault="00AF3334" w:rsidP="00906979">
          <w:pPr>
            <w:pStyle w:val="akpylatunniste"/>
          </w:pPr>
        </w:p>
      </w:tc>
      <w:tc>
        <w:tcPr>
          <w:tcW w:w="1364" w:type="dxa"/>
          <w:vAlign w:val="bottom"/>
        </w:tcPr>
        <w:p w:rsidR="00AF3334" w:rsidRPr="00483C2E" w:rsidRDefault="00AF3334" w:rsidP="00906979">
          <w:pPr>
            <w:pStyle w:val="akpylatunniste"/>
          </w:pPr>
        </w:p>
      </w:tc>
      <w:tc>
        <w:tcPr>
          <w:tcW w:w="1187" w:type="dxa"/>
          <w:gridSpan w:val="3"/>
          <w:vAlign w:val="bottom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F52CF3">
      <w:trPr>
        <w:cantSplit/>
        <w:trHeight w:val="230"/>
      </w:trPr>
      <w:tc>
        <w:tcPr>
          <w:tcW w:w="5201" w:type="dxa"/>
          <w:gridSpan w:val="2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81" w:type="dxa"/>
          <w:vAlign w:val="bottom"/>
        </w:tcPr>
        <w:p w:rsidR="00AF3334" w:rsidRPr="00483C2E" w:rsidRDefault="00906979" w:rsidP="00483C2E">
          <w:pPr>
            <w:pStyle w:val="akpylatunniste"/>
            <w:rPr>
              <w:rStyle w:val="akppaivays"/>
            </w:rPr>
          </w:pPr>
          <w:r>
            <w:rPr>
              <w:rStyle w:val="akppaivays"/>
            </w:rPr>
            <w:t xml:space="preserve"> </w:t>
          </w:r>
        </w:p>
      </w:tc>
      <w:tc>
        <w:tcPr>
          <w:tcW w:w="2450" w:type="dxa"/>
          <w:gridSpan w:val="3"/>
          <w:vAlign w:val="bottom"/>
        </w:tcPr>
        <w:p w:rsidR="00AF3334" w:rsidRPr="00483C2E" w:rsidRDefault="00906979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101" w:type="dxa"/>
        </w:tcPr>
        <w:p w:rsidR="00AF3334" w:rsidRPr="00483C2E" w:rsidRDefault="00AF3334" w:rsidP="00483C2E">
          <w:pPr>
            <w:pStyle w:val="akpylatunniste"/>
          </w:pPr>
        </w:p>
      </w:tc>
    </w:tr>
    <w:tr w:rsidR="00AF3334" w:rsidRPr="0048319D" w:rsidTr="00F52CF3">
      <w:trPr>
        <w:cantSplit/>
        <w:trHeight w:val="280"/>
      </w:trPr>
      <w:tc>
        <w:tcPr>
          <w:tcW w:w="5201" w:type="dxa"/>
          <w:gridSpan w:val="2"/>
        </w:tcPr>
        <w:p w:rsidR="00AF3334" w:rsidRPr="00483C2E" w:rsidRDefault="00AF3334" w:rsidP="00906979">
          <w:pPr>
            <w:pStyle w:val="akpyksikko"/>
          </w:pPr>
        </w:p>
      </w:tc>
      <w:tc>
        <w:tcPr>
          <w:tcW w:w="30" w:type="dxa"/>
        </w:tcPr>
        <w:p w:rsidR="00AF3334" w:rsidRPr="00483C2E" w:rsidRDefault="00AF3334" w:rsidP="00483C2E">
          <w:pPr>
            <w:pStyle w:val="akpylatunniste"/>
          </w:pPr>
        </w:p>
      </w:tc>
      <w:tc>
        <w:tcPr>
          <w:tcW w:w="2581" w:type="dxa"/>
        </w:tcPr>
        <w:p w:rsidR="00AF3334" w:rsidRPr="005A068B" w:rsidRDefault="00F92EA3" w:rsidP="00167CBB">
          <w:pPr>
            <w:pStyle w:val="akpylatunniste"/>
            <w:rPr>
              <w:color w:val="FF0000"/>
            </w:rPr>
          </w:pPr>
          <w:r>
            <w:rPr>
              <w:rStyle w:val="akppaivays"/>
            </w:rPr>
            <w:t>XX.YY</w:t>
          </w:r>
          <w:r w:rsidR="00CA3602">
            <w:rPr>
              <w:rStyle w:val="akppaivays"/>
            </w:rPr>
            <w:t>.</w:t>
          </w:r>
          <w:r>
            <w:rPr>
              <w:rStyle w:val="akppaivays"/>
            </w:rPr>
            <w:t>ZZZ</w:t>
          </w:r>
        </w:p>
      </w:tc>
      <w:tc>
        <w:tcPr>
          <w:tcW w:w="2425" w:type="dxa"/>
          <w:gridSpan w:val="2"/>
        </w:tcPr>
        <w:p w:rsidR="00AF3334" w:rsidRPr="00483C2E" w:rsidRDefault="00CA3602" w:rsidP="00DE0DB6">
          <w:pPr>
            <w:pStyle w:val="akpylatunniste"/>
          </w:pPr>
          <w:r>
            <w:t xml:space="preserve">OM </w:t>
          </w:r>
          <w:r w:rsidR="00F92EA3">
            <w:t>X</w:t>
          </w:r>
          <w:r w:rsidR="006A3652">
            <w:t>/</w:t>
          </w:r>
          <w:r w:rsidR="00F92EA3">
            <w:t>XX/20XX</w:t>
          </w:r>
        </w:p>
      </w:tc>
      <w:tc>
        <w:tcPr>
          <w:tcW w:w="126" w:type="dxa"/>
          <w:gridSpan w:val="2"/>
        </w:tcPr>
        <w:p w:rsidR="00AF3334" w:rsidRPr="00483C2E" w:rsidRDefault="00AF3334" w:rsidP="00483C2E">
          <w:pPr>
            <w:pStyle w:val="akpylatunniste"/>
          </w:pPr>
        </w:p>
      </w:tc>
    </w:tr>
  </w:tbl>
  <w:p w:rsidR="00441D89" w:rsidRDefault="00441D89" w:rsidP="00E60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5700A18"/>
    <w:lvl w:ilvl="0">
      <w:start w:val="1"/>
      <w:numFmt w:val="decimal"/>
      <w:lvlText w:val="%1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pStyle w:val="Heading3"/>
      <w:lvlText w:val="%1.%2.%3"/>
      <w:legacy w:legacy="1" w:legacySpace="113" w:legacyIndent="0"/>
      <w:lvlJc w:val="left"/>
    </w:lvl>
    <w:lvl w:ilvl="3">
      <w:start w:val="1"/>
      <w:numFmt w:val="decimal"/>
      <w:pStyle w:val="Heading4"/>
      <w:lvlText w:val="%1.%2.%3.%4"/>
      <w:legacy w:legacy="1" w:legacySpace="113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">
    <w:nsid w:val="03A045CB"/>
    <w:multiLevelType w:val="hybridMultilevel"/>
    <w:tmpl w:val="326226F0"/>
    <w:lvl w:ilvl="0" w:tplc="E46A570E">
      <w:numFmt w:val="bullet"/>
      <w:lvlText w:val=""/>
      <w:lvlJc w:val="left"/>
      <w:pPr>
        <w:ind w:left="3092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852" w:hanging="360"/>
      </w:pPr>
      <w:rPr>
        <w:rFonts w:ascii="Wingdings" w:hAnsi="Wingdings" w:hint="default"/>
      </w:rPr>
    </w:lvl>
  </w:abstractNum>
  <w:abstractNum w:abstractNumId="2">
    <w:nsid w:val="072B23BF"/>
    <w:multiLevelType w:val="hybridMultilevel"/>
    <w:tmpl w:val="E3189546"/>
    <w:lvl w:ilvl="0" w:tplc="040B000F">
      <w:start w:val="1"/>
      <w:numFmt w:val="decimal"/>
      <w:lvlText w:val="%1."/>
      <w:lvlJc w:val="left"/>
      <w:pPr>
        <w:ind w:left="1658" w:hanging="360"/>
      </w:pPr>
    </w:lvl>
    <w:lvl w:ilvl="1" w:tplc="040B0019" w:tentative="1">
      <w:start w:val="1"/>
      <w:numFmt w:val="lowerLetter"/>
      <w:lvlText w:val="%2."/>
      <w:lvlJc w:val="left"/>
      <w:pPr>
        <w:ind w:left="2378" w:hanging="360"/>
      </w:pPr>
    </w:lvl>
    <w:lvl w:ilvl="2" w:tplc="040B001B" w:tentative="1">
      <w:start w:val="1"/>
      <w:numFmt w:val="lowerRoman"/>
      <w:lvlText w:val="%3."/>
      <w:lvlJc w:val="right"/>
      <w:pPr>
        <w:ind w:left="3098" w:hanging="180"/>
      </w:pPr>
    </w:lvl>
    <w:lvl w:ilvl="3" w:tplc="040B000F" w:tentative="1">
      <w:start w:val="1"/>
      <w:numFmt w:val="decimal"/>
      <w:lvlText w:val="%4."/>
      <w:lvlJc w:val="left"/>
      <w:pPr>
        <w:ind w:left="3818" w:hanging="360"/>
      </w:pPr>
    </w:lvl>
    <w:lvl w:ilvl="4" w:tplc="040B0019" w:tentative="1">
      <w:start w:val="1"/>
      <w:numFmt w:val="lowerLetter"/>
      <w:lvlText w:val="%5."/>
      <w:lvlJc w:val="left"/>
      <w:pPr>
        <w:ind w:left="4538" w:hanging="360"/>
      </w:pPr>
    </w:lvl>
    <w:lvl w:ilvl="5" w:tplc="040B001B" w:tentative="1">
      <w:start w:val="1"/>
      <w:numFmt w:val="lowerRoman"/>
      <w:lvlText w:val="%6."/>
      <w:lvlJc w:val="right"/>
      <w:pPr>
        <w:ind w:left="5258" w:hanging="180"/>
      </w:pPr>
    </w:lvl>
    <w:lvl w:ilvl="6" w:tplc="040B000F" w:tentative="1">
      <w:start w:val="1"/>
      <w:numFmt w:val="decimal"/>
      <w:lvlText w:val="%7."/>
      <w:lvlJc w:val="left"/>
      <w:pPr>
        <w:ind w:left="5978" w:hanging="360"/>
      </w:pPr>
    </w:lvl>
    <w:lvl w:ilvl="7" w:tplc="040B0019" w:tentative="1">
      <w:start w:val="1"/>
      <w:numFmt w:val="lowerLetter"/>
      <w:lvlText w:val="%8."/>
      <w:lvlJc w:val="left"/>
      <w:pPr>
        <w:ind w:left="6698" w:hanging="360"/>
      </w:pPr>
    </w:lvl>
    <w:lvl w:ilvl="8" w:tplc="040B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1F1639FE"/>
    <w:multiLevelType w:val="hybridMultilevel"/>
    <w:tmpl w:val="A462D742"/>
    <w:lvl w:ilvl="0" w:tplc="C7F496B8">
      <w:start w:val="4"/>
      <w:numFmt w:val="decimal"/>
      <w:lvlText w:val="%1"/>
      <w:lvlJc w:val="left"/>
      <w:pPr>
        <w:ind w:left="2012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2732" w:hanging="360"/>
      </w:pPr>
    </w:lvl>
    <w:lvl w:ilvl="2" w:tplc="040B001B" w:tentative="1">
      <w:start w:val="1"/>
      <w:numFmt w:val="lowerRoman"/>
      <w:lvlText w:val="%3."/>
      <w:lvlJc w:val="right"/>
      <w:pPr>
        <w:ind w:left="3452" w:hanging="180"/>
      </w:pPr>
    </w:lvl>
    <w:lvl w:ilvl="3" w:tplc="040B000F" w:tentative="1">
      <w:start w:val="1"/>
      <w:numFmt w:val="decimal"/>
      <w:lvlText w:val="%4."/>
      <w:lvlJc w:val="left"/>
      <w:pPr>
        <w:ind w:left="4172" w:hanging="360"/>
      </w:pPr>
    </w:lvl>
    <w:lvl w:ilvl="4" w:tplc="040B0019" w:tentative="1">
      <w:start w:val="1"/>
      <w:numFmt w:val="lowerLetter"/>
      <w:lvlText w:val="%5."/>
      <w:lvlJc w:val="left"/>
      <w:pPr>
        <w:ind w:left="4892" w:hanging="360"/>
      </w:pPr>
    </w:lvl>
    <w:lvl w:ilvl="5" w:tplc="040B001B" w:tentative="1">
      <w:start w:val="1"/>
      <w:numFmt w:val="lowerRoman"/>
      <w:lvlText w:val="%6."/>
      <w:lvlJc w:val="right"/>
      <w:pPr>
        <w:ind w:left="5612" w:hanging="180"/>
      </w:pPr>
    </w:lvl>
    <w:lvl w:ilvl="6" w:tplc="040B000F" w:tentative="1">
      <w:start w:val="1"/>
      <w:numFmt w:val="decimal"/>
      <w:lvlText w:val="%7."/>
      <w:lvlJc w:val="left"/>
      <w:pPr>
        <w:ind w:left="6332" w:hanging="360"/>
      </w:pPr>
    </w:lvl>
    <w:lvl w:ilvl="7" w:tplc="040B0019" w:tentative="1">
      <w:start w:val="1"/>
      <w:numFmt w:val="lowerLetter"/>
      <w:lvlText w:val="%8."/>
      <w:lvlJc w:val="left"/>
      <w:pPr>
        <w:ind w:left="7052" w:hanging="360"/>
      </w:pPr>
    </w:lvl>
    <w:lvl w:ilvl="8" w:tplc="040B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5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6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>
    <w:nsid w:val="28EE5D58"/>
    <w:multiLevelType w:val="hybridMultilevel"/>
    <w:tmpl w:val="812C0336"/>
    <w:lvl w:ilvl="0" w:tplc="040B000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</w:abstractNum>
  <w:abstractNum w:abstractNumId="8">
    <w:nsid w:val="2B7573AF"/>
    <w:multiLevelType w:val="hybridMultilevel"/>
    <w:tmpl w:val="86EC9006"/>
    <w:lvl w:ilvl="0" w:tplc="CC9C0030">
      <w:numFmt w:val="bullet"/>
      <w:lvlText w:val="-"/>
      <w:lvlJc w:val="left"/>
      <w:pPr>
        <w:ind w:left="1658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2C31181E"/>
    <w:multiLevelType w:val="hybridMultilevel"/>
    <w:tmpl w:val="EBDAB97A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0">
    <w:nsid w:val="2DCA6AAE"/>
    <w:multiLevelType w:val="hybridMultilevel"/>
    <w:tmpl w:val="DC403C4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>
    <w:nsid w:val="36FB0356"/>
    <w:multiLevelType w:val="hybridMultilevel"/>
    <w:tmpl w:val="F8DA6E10"/>
    <w:lvl w:ilvl="0" w:tplc="45C4D90A">
      <w:numFmt w:val="bullet"/>
      <w:lvlText w:val="-"/>
      <w:lvlJc w:val="left"/>
      <w:pPr>
        <w:ind w:left="1658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3">
    <w:nsid w:val="3B736E41"/>
    <w:multiLevelType w:val="hybridMultilevel"/>
    <w:tmpl w:val="85AA48A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B7CEC"/>
    <w:multiLevelType w:val="hybridMultilevel"/>
    <w:tmpl w:val="8BBC0F0E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5">
    <w:nsid w:val="3F833CB7"/>
    <w:multiLevelType w:val="hybridMultilevel"/>
    <w:tmpl w:val="01DCD568"/>
    <w:lvl w:ilvl="0" w:tplc="F8546270">
      <w:numFmt w:val="bullet"/>
      <w:lvlText w:val="-"/>
      <w:lvlJc w:val="left"/>
      <w:pPr>
        <w:ind w:left="2018" w:hanging="360"/>
      </w:pPr>
      <w:rPr>
        <w:rFonts w:ascii="Calibri" w:eastAsia="Times New Roman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6">
    <w:nsid w:val="435D7AF2"/>
    <w:multiLevelType w:val="hybridMultilevel"/>
    <w:tmpl w:val="AAB44D34"/>
    <w:lvl w:ilvl="0" w:tplc="040B000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</w:abstractNum>
  <w:abstractNum w:abstractNumId="17">
    <w:nsid w:val="47F4189A"/>
    <w:multiLevelType w:val="hybridMultilevel"/>
    <w:tmpl w:val="91808596"/>
    <w:lvl w:ilvl="0" w:tplc="4DA28FE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9">
    <w:nsid w:val="52F003BF"/>
    <w:multiLevelType w:val="hybridMultilevel"/>
    <w:tmpl w:val="A9383940"/>
    <w:lvl w:ilvl="0" w:tplc="040B000F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0">
    <w:nsid w:val="57EB0E8E"/>
    <w:multiLevelType w:val="hybridMultilevel"/>
    <w:tmpl w:val="A7C229D0"/>
    <w:lvl w:ilvl="0" w:tplc="040B000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</w:abstractNum>
  <w:abstractNum w:abstractNumId="21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2">
    <w:nsid w:val="66FB0B17"/>
    <w:multiLevelType w:val="hybridMultilevel"/>
    <w:tmpl w:val="3300EF4A"/>
    <w:lvl w:ilvl="0" w:tplc="040B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3">
    <w:nsid w:val="6C097491"/>
    <w:multiLevelType w:val="hybridMultilevel"/>
    <w:tmpl w:val="43B6F53C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4">
    <w:nsid w:val="6ED828E6"/>
    <w:multiLevelType w:val="hybridMultilevel"/>
    <w:tmpl w:val="76BC9FD2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5">
    <w:nsid w:val="70FF3281"/>
    <w:multiLevelType w:val="hybridMultilevel"/>
    <w:tmpl w:val="5AAC0CA0"/>
    <w:lvl w:ilvl="0" w:tplc="040B000F">
      <w:start w:val="1"/>
      <w:numFmt w:val="decimal"/>
      <w:lvlText w:val="%1."/>
      <w:lvlJc w:val="left"/>
      <w:pPr>
        <w:ind w:left="2378" w:hanging="360"/>
      </w:pPr>
    </w:lvl>
    <w:lvl w:ilvl="1" w:tplc="040B0019" w:tentative="1">
      <w:start w:val="1"/>
      <w:numFmt w:val="lowerLetter"/>
      <w:lvlText w:val="%2."/>
      <w:lvlJc w:val="left"/>
      <w:pPr>
        <w:ind w:left="3098" w:hanging="360"/>
      </w:pPr>
    </w:lvl>
    <w:lvl w:ilvl="2" w:tplc="040B001B" w:tentative="1">
      <w:start w:val="1"/>
      <w:numFmt w:val="lowerRoman"/>
      <w:lvlText w:val="%3."/>
      <w:lvlJc w:val="right"/>
      <w:pPr>
        <w:ind w:left="3818" w:hanging="180"/>
      </w:pPr>
    </w:lvl>
    <w:lvl w:ilvl="3" w:tplc="040B000F" w:tentative="1">
      <w:start w:val="1"/>
      <w:numFmt w:val="decimal"/>
      <w:lvlText w:val="%4."/>
      <w:lvlJc w:val="left"/>
      <w:pPr>
        <w:ind w:left="4538" w:hanging="360"/>
      </w:pPr>
    </w:lvl>
    <w:lvl w:ilvl="4" w:tplc="040B0019" w:tentative="1">
      <w:start w:val="1"/>
      <w:numFmt w:val="lowerLetter"/>
      <w:lvlText w:val="%5."/>
      <w:lvlJc w:val="left"/>
      <w:pPr>
        <w:ind w:left="5258" w:hanging="360"/>
      </w:pPr>
    </w:lvl>
    <w:lvl w:ilvl="5" w:tplc="040B001B" w:tentative="1">
      <w:start w:val="1"/>
      <w:numFmt w:val="lowerRoman"/>
      <w:lvlText w:val="%6."/>
      <w:lvlJc w:val="right"/>
      <w:pPr>
        <w:ind w:left="5978" w:hanging="180"/>
      </w:pPr>
    </w:lvl>
    <w:lvl w:ilvl="6" w:tplc="040B000F" w:tentative="1">
      <w:start w:val="1"/>
      <w:numFmt w:val="decimal"/>
      <w:lvlText w:val="%7."/>
      <w:lvlJc w:val="left"/>
      <w:pPr>
        <w:ind w:left="6698" w:hanging="360"/>
      </w:pPr>
    </w:lvl>
    <w:lvl w:ilvl="7" w:tplc="040B0019" w:tentative="1">
      <w:start w:val="1"/>
      <w:numFmt w:val="lowerLetter"/>
      <w:lvlText w:val="%8."/>
      <w:lvlJc w:val="left"/>
      <w:pPr>
        <w:ind w:left="7418" w:hanging="360"/>
      </w:pPr>
    </w:lvl>
    <w:lvl w:ilvl="8" w:tplc="040B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26">
    <w:nsid w:val="743846BF"/>
    <w:multiLevelType w:val="hybridMultilevel"/>
    <w:tmpl w:val="227C37FE"/>
    <w:lvl w:ilvl="0" w:tplc="741232BE">
      <w:start w:val="1"/>
      <w:numFmt w:val="decimal"/>
      <w:pStyle w:val="Heading2"/>
      <w:lvlText w:val="%1."/>
      <w:lvlJc w:val="left"/>
      <w:pPr>
        <w:ind w:left="360" w:hanging="360"/>
      </w:pPr>
      <w:rPr>
        <w:i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685994"/>
    <w:multiLevelType w:val="hybridMultilevel"/>
    <w:tmpl w:val="8AF8CB20"/>
    <w:lvl w:ilvl="0" w:tplc="040B000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92" w:hanging="360"/>
      </w:pPr>
      <w:rPr>
        <w:rFonts w:ascii="Wingdings" w:hAnsi="Wingdings" w:hint="default"/>
      </w:rPr>
    </w:lvl>
  </w:abstractNum>
  <w:abstractNum w:abstractNumId="28">
    <w:nsid w:val="796E468D"/>
    <w:multiLevelType w:val="hybridMultilevel"/>
    <w:tmpl w:val="A5C2B7C8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3"/>
  </w:num>
  <w:num w:numId="5">
    <w:abstractNumId w:val="18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26"/>
  </w:num>
  <w:num w:numId="24">
    <w:abstractNumId w:val="25"/>
  </w:num>
  <w:num w:numId="25">
    <w:abstractNumId w:val="27"/>
  </w:num>
  <w:num w:numId="26">
    <w:abstractNumId w:val="7"/>
  </w:num>
  <w:num w:numId="27">
    <w:abstractNumId w:val="4"/>
  </w:num>
  <w:num w:numId="28">
    <w:abstractNumId w:val="20"/>
  </w:num>
  <w:num w:numId="29">
    <w:abstractNumId w:val="16"/>
  </w:num>
  <w:num w:numId="30">
    <w:abstractNumId w:val="1"/>
  </w:num>
  <w:num w:numId="31">
    <w:abstractNumId w:val="17"/>
  </w:num>
  <w:num w:numId="32">
    <w:abstractNumId w:val="28"/>
  </w:num>
  <w:num w:numId="33">
    <w:abstractNumId w:val="13"/>
  </w:num>
  <w:num w:numId="34">
    <w:abstractNumId w:val="12"/>
  </w:num>
  <w:num w:numId="35">
    <w:abstractNumId w:val="22"/>
  </w:num>
  <w:num w:numId="36">
    <w:abstractNumId w:val="23"/>
  </w:num>
  <w:num w:numId="37">
    <w:abstractNumId w:val="15"/>
  </w:num>
  <w:num w:numId="38">
    <w:abstractNumId w:val="14"/>
  </w:num>
  <w:num w:numId="39">
    <w:abstractNumId w:val="8"/>
  </w:num>
  <w:num w:numId="40">
    <w:abstractNumId w:val="24"/>
  </w:num>
  <w:num w:numId="41">
    <w:abstractNumId w:val="10"/>
  </w:num>
  <w:num w:numId="42">
    <w:abstractNumId w:val="9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79"/>
    <w:rsid w:val="00003AF7"/>
    <w:rsid w:val="00021C34"/>
    <w:rsid w:val="000306FF"/>
    <w:rsid w:val="0003220E"/>
    <w:rsid w:val="0003277B"/>
    <w:rsid w:val="00036428"/>
    <w:rsid w:val="000419C5"/>
    <w:rsid w:val="00041E68"/>
    <w:rsid w:val="00042F66"/>
    <w:rsid w:val="00053CD9"/>
    <w:rsid w:val="000576AA"/>
    <w:rsid w:val="000618A4"/>
    <w:rsid w:val="00063C8D"/>
    <w:rsid w:val="00064AD4"/>
    <w:rsid w:val="000655BA"/>
    <w:rsid w:val="0006660B"/>
    <w:rsid w:val="0007226F"/>
    <w:rsid w:val="0008094E"/>
    <w:rsid w:val="00083928"/>
    <w:rsid w:val="00084B72"/>
    <w:rsid w:val="00085408"/>
    <w:rsid w:val="00086985"/>
    <w:rsid w:val="000943BD"/>
    <w:rsid w:val="000A04FB"/>
    <w:rsid w:val="000A2229"/>
    <w:rsid w:val="000A65C7"/>
    <w:rsid w:val="000B44F9"/>
    <w:rsid w:val="000B7460"/>
    <w:rsid w:val="000C0234"/>
    <w:rsid w:val="000C2BD2"/>
    <w:rsid w:val="000C48E2"/>
    <w:rsid w:val="000E1FAB"/>
    <w:rsid w:val="000E4DDC"/>
    <w:rsid w:val="000F0342"/>
    <w:rsid w:val="000F3228"/>
    <w:rsid w:val="000F6F05"/>
    <w:rsid w:val="00102B71"/>
    <w:rsid w:val="00103367"/>
    <w:rsid w:val="001060CE"/>
    <w:rsid w:val="00110F27"/>
    <w:rsid w:val="00111590"/>
    <w:rsid w:val="00115398"/>
    <w:rsid w:val="00123F09"/>
    <w:rsid w:val="00131BEA"/>
    <w:rsid w:val="00145820"/>
    <w:rsid w:val="00145945"/>
    <w:rsid w:val="00145CEF"/>
    <w:rsid w:val="00147778"/>
    <w:rsid w:val="00151DB3"/>
    <w:rsid w:val="00152229"/>
    <w:rsid w:val="001627E8"/>
    <w:rsid w:val="0016754B"/>
    <w:rsid w:val="00167CBB"/>
    <w:rsid w:val="0017385E"/>
    <w:rsid w:val="0018063E"/>
    <w:rsid w:val="00180E08"/>
    <w:rsid w:val="00181A6F"/>
    <w:rsid w:val="00181FED"/>
    <w:rsid w:val="00184BD0"/>
    <w:rsid w:val="00192F8D"/>
    <w:rsid w:val="00195C17"/>
    <w:rsid w:val="00196E84"/>
    <w:rsid w:val="00197FF1"/>
    <w:rsid w:val="001A16EF"/>
    <w:rsid w:val="001A179E"/>
    <w:rsid w:val="001A4185"/>
    <w:rsid w:val="001A4995"/>
    <w:rsid w:val="001B4E08"/>
    <w:rsid w:val="001C1B5E"/>
    <w:rsid w:val="001D02B3"/>
    <w:rsid w:val="001D23AC"/>
    <w:rsid w:val="001D28A1"/>
    <w:rsid w:val="001D6795"/>
    <w:rsid w:val="001D679B"/>
    <w:rsid w:val="001E4A55"/>
    <w:rsid w:val="001E6E4F"/>
    <w:rsid w:val="001E798D"/>
    <w:rsid w:val="001F3280"/>
    <w:rsid w:val="001F7C86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47B"/>
    <w:rsid w:val="00286811"/>
    <w:rsid w:val="00286B8D"/>
    <w:rsid w:val="00292824"/>
    <w:rsid w:val="002A1BC8"/>
    <w:rsid w:val="002A39CB"/>
    <w:rsid w:val="002A482D"/>
    <w:rsid w:val="002A4C74"/>
    <w:rsid w:val="002B0E41"/>
    <w:rsid w:val="002B5319"/>
    <w:rsid w:val="002B5677"/>
    <w:rsid w:val="002D1B6F"/>
    <w:rsid w:val="002D44AE"/>
    <w:rsid w:val="002D4835"/>
    <w:rsid w:val="002E3413"/>
    <w:rsid w:val="002E42A6"/>
    <w:rsid w:val="002E67C7"/>
    <w:rsid w:val="002F152B"/>
    <w:rsid w:val="002F1A3D"/>
    <w:rsid w:val="002F2116"/>
    <w:rsid w:val="002F30B8"/>
    <w:rsid w:val="002F519A"/>
    <w:rsid w:val="002F5A7F"/>
    <w:rsid w:val="003023CB"/>
    <w:rsid w:val="003025A0"/>
    <w:rsid w:val="0030311A"/>
    <w:rsid w:val="0030477B"/>
    <w:rsid w:val="00307B27"/>
    <w:rsid w:val="00311C09"/>
    <w:rsid w:val="00314921"/>
    <w:rsid w:val="00316557"/>
    <w:rsid w:val="00320834"/>
    <w:rsid w:val="00322E8B"/>
    <w:rsid w:val="00332E4D"/>
    <w:rsid w:val="003352F3"/>
    <w:rsid w:val="0033729F"/>
    <w:rsid w:val="00346B5F"/>
    <w:rsid w:val="003509B1"/>
    <w:rsid w:val="003509F5"/>
    <w:rsid w:val="00353BE5"/>
    <w:rsid w:val="00354928"/>
    <w:rsid w:val="00354FA3"/>
    <w:rsid w:val="00355B8C"/>
    <w:rsid w:val="00356DEF"/>
    <w:rsid w:val="0035730C"/>
    <w:rsid w:val="00361C1C"/>
    <w:rsid w:val="00366C8C"/>
    <w:rsid w:val="00377E10"/>
    <w:rsid w:val="00383718"/>
    <w:rsid w:val="00383BB8"/>
    <w:rsid w:val="00386E57"/>
    <w:rsid w:val="00394B36"/>
    <w:rsid w:val="00394D2A"/>
    <w:rsid w:val="00396839"/>
    <w:rsid w:val="003A0DDE"/>
    <w:rsid w:val="003A572B"/>
    <w:rsid w:val="003B25D5"/>
    <w:rsid w:val="003B2856"/>
    <w:rsid w:val="003C55DB"/>
    <w:rsid w:val="003E104A"/>
    <w:rsid w:val="003E194E"/>
    <w:rsid w:val="003E35C6"/>
    <w:rsid w:val="003E4442"/>
    <w:rsid w:val="003E6937"/>
    <w:rsid w:val="003F2843"/>
    <w:rsid w:val="003F3458"/>
    <w:rsid w:val="003F3A6C"/>
    <w:rsid w:val="003F61D9"/>
    <w:rsid w:val="00403082"/>
    <w:rsid w:val="00414205"/>
    <w:rsid w:val="004143C6"/>
    <w:rsid w:val="00416F9B"/>
    <w:rsid w:val="00421709"/>
    <w:rsid w:val="004235A1"/>
    <w:rsid w:val="004241A5"/>
    <w:rsid w:val="0042494B"/>
    <w:rsid w:val="00432218"/>
    <w:rsid w:val="004372BE"/>
    <w:rsid w:val="00441D89"/>
    <w:rsid w:val="0044670A"/>
    <w:rsid w:val="00450977"/>
    <w:rsid w:val="00450E93"/>
    <w:rsid w:val="0045327F"/>
    <w:rsid w:val="0045504D"/>
    <w:rsid w:val="00457571"/>
    <w:rsid w:val="00470DD8"/>
    <w:rsid w:val="004721B2"/>
    <w:rsid w:val="00472F06"/>
    <w:rsid w:val="00472FE8"/>
    <w:rsid w:val="004736DB"/>
    <w:rsid w:val="004757F6"/>
    <w:rsid w:val="00477F9E"/>
    <w:rsid w:val="00481035"/>
    <w:rsid w:val="00481319"/>
    <w:rsid w:val="00482300"/>
    <w:rsid w:val="0048319D"/>
    <w:rsid w:val="00483C2E"/>
    <w:rsid w:val="004917D2"/>
    <w:rsid w:val="00492A83"/>
    <w:rsid w:val="00493580"/>
    <w:rsid w:val="004937D3"/>
    <w:rsid w:val="00493A8B"/>
    <w:rsid w:val="004A1936"/>
    <w:rsid w:val="004A1BA2"/>
    <w:rsid w:val="004A1F81"/>
    <w:rsid w:val="004B05F8"/>
    <w:rsid w:val="004B0BE9"/>
    <w:rsid w:val="004B4BE9"/>
    <w:rsid w:val="004B4BFF"/>
    <w:rsid w:val="004C47C4"/>
    <w:rsid w:val="004C6883"/>
    <w:rsid w:val="004D0304"/>
    <w:rsid w:val="004D0BF5"/>
    <w:rsid w:val="004D30D7"/>
    <w:rsid w:val="004E04B3"/>
    <w:rsid w:val="004F754E"/>
    <w:rsid w:val="005003CC"/>
    <w:rsid w:val="00501D4C"/>
    <w:rsid w:val="005101A2"/>
    <w:rsid w:val="0051176D"/>
    <w:rsid w:val="005117F6"/>
    <w:rsid w:val="005133B6"/>
    <w:rsid w:val="00515F40"/>
    <w:rsid w:val="005179CD"/>
    <w:rsid w:val="00523C57"/>
    <w:rsid w:val="00524AFE"/>
    <w:rsid w:val="005268C7"/>
    <w:rsid w:val="00534C75"/>
    <w:rsid w:val="005356E4"/>
    <w:rsid w:val="00537379"/>
    <w:rsid w:val="00537B82"/>
    <w:rsid w:val="00541832"/>
    <w:rsid w:val="005467FF"/>
    <w:rsid w:val="0054694D"/>
    <w:rsid w:val="00550B8A"/>
    <w:rsid w:val="00552FC6"/>
    <w:rsid w:val="00554B56"/>
    <w:rsid w:val="00556E12"/>
    <w:rsid w:val="00557ACD"/>
    <w:rsid w:val="00562A2B"/>
    <w:rsid w:val="00562F86"/>
    <w:rsid w:val="00564E43"/>
    <w:rsid w:val="00570D2D"/>
    <w:rsid w:val="00573FAB"/>
    <w:rsid w:val="00574A58"/>
    <w:rsid w:val="0057605F"/>
    <w:rsid w:val="00580E94"/>
    <w:rsid w:val="00590195"/>
    <w:rsid w:val="00590227"/>
    <w:rsid w:val="00592D7C"/>
    <w:rsid w:val="005A068B"/>
    <w:rsid w:val="005A1D73"/>
    <w:rsid w:val="005A59C3"/>
    <w:rsid w:val="005D1E22"/>
    <w:rsid w:val="005D5394"/>
    <w:rsid w:val="005D6BAB"/>
    <w:rsid w:val="005E3A2D"/>
    <w:rsid w:val="005E76F5"/>
    <w:rsid w:val="005F17E1"/>
    <w:rsid w:val="005F19BC"/>
    <w:rsid w:val="005F1E10"/>
    <w:rsid w:val="005F207F"/>
    <w:rsid w:val="005F4128"/>
    <w:rsid w:val="005F5537"/>
    <w:rsid w:val="006016E1"/>
    <w:rsid w:val="00611684"/>
    <w:rsid w:val="00616F08"/>
    <w:rsid w:val="00621DC3"/>
    <w:rsid w:val="00621EDD"/>
    <w:rsid w:val="006236B1"/>
    <w:rsid w:val="00636046"/>
    <w:rsid w:val="00636A61"/>
    <w:rsid w:val="0064008B"/>
    <w:rsid w:val="00641D3C"/>
    <w:rsid w:val="00644DA4"/>
    <w:rsid w:val="00645083"/>
    <w:rsid w:val="00650DAC"/>
    <w:rsid w:val="00662A04"/>
    <w:rsid w:val="00667E1B"/>
    <w:rsid w:val="006709E4"/>
    <w:rsid w:val="00672122"/>
    <w:rsid w:val="006742FB"/>
    <w:rsid w:val="00675972"/>
    <w:rsid w:val="00676842"/>
    <w:rsid w:val="00676CAA"/>
    <w:rsid w:val="006807E8"/>
    <w:rsid w:val="00686305"/>
    <w:rsid w:val="006874CC"/>
    <w:rsid w:val="006965EC"/>
    <w:rsid w:val="00696750"/>
    <w:rsid w:val="006A0397"/>
    <w:rsid w:val="006A3652"/>
    <w:rsid w:val="006A6E18"/>
    <w:rsid w:val="006A7127"/>
    <w:rsid w:val="006B1CC4"/>
    <w:rsid w:val="006B35B8"/>
    <w:rsid w:val="006B6AAD"/>
    <w:rsid w:val="006C2740"/>
    <w:rsid w:val="006C47F7"/>
    <w:rsid w:val="006C782D"/>
    <w:rsid w:val="006D00BF"/>
    <w:rsid w:val="006D0ABF"/>
    <w:rsid w:val="006D14E1"/>
    <w:rsid w:val="006D1982"/>
    <w:rsid w:val="006E0973"/>
    <w:rsid w:val="006E09DA"/>
    <w:rsid w:val="006E1F4F"/>
    <w:rsid w:val="006E7624"/>
    <w:rsid w:val="006F5C49"/>
    <w:rsid w:val="006F7119"/>
    <w:rsid w:val="006F7E1F"/>
    <w:rsid w:val="0070160F"/>
    <w:rsid w:val="00702ACB"/>
    <w:rsid w:val="00703E06"/>
    <w:rsid w:val="00703F98"/>
    <w:rsid w:val="007111DC"/>
    <w:rsid w:val="00713416"/>
    <w:rsid w:val="00722459"/>
    <w:rsid w:val="00723555"/>
    <w:rsid w:val="00726155"/>
    <w:rsid w:val="0073032C"/>
    <w:rsid w:val="0073427A"/>
    <w:rsid w:val="00737CAC"/>
    <w:rsid w:val="0074158C"/>
    <w:rsid w:val="00741E40"/>
    <w:rsid w:val="00743FF2"/>
    <w:rsid w:val="007442F1"/>
    <w:rsid w:val="00746A03"/>
    <w:rsid w:val="007513DD"/>
    <w:rsid w:val="00753B1E"/>
    <w:rsid w:val="00754CFD"/>
    <w:rsid w:val="0075570F"/>
    <w:rsid w:val="00756E34"/>
    <w:rsid w:val="00760DAF"/>
    <w:rsid w:val="00767EA1"/>
    <w:rsid w:val="00773388"/>
    <w:rsid w:val="00774A2B"/>
    <w:rsid w:val="0077749A"/>
    <w:rsid w:val="00785808"/>
    <w:rsid w:val="00786DAC"/>
    <w:rsid w:val="0079587A"/>
    <w:rsid w:val="00796AB0"/>
    <w:rsid w:val="007A0C10"/>
    <w:rsid w:val="007A6CE0"/>
    <w:rsid w:val="007B08C5"/>
    <w:rsid w:val="007B12B6"/>
    <w:rsid w:val="007B314F"/>
    <w:rsid w:val="007B5BFB"/>
    <w:rsid w:val="007B65B0"/>
    <w:rsid w:val="007C4129"/>
    <w:rsid w:val="007C47F4"/>
    <w:rsid w:val="007C5288"/>
    <w:rsid w:val="007C52EF"/>
    <w:rsid w:val="007C57E2"/>
    <w:rsid w:val="007C6BED"/>
    <w:rsid w:val="007D0F6A"/>
    <w:rsid w:val="007D6635"/>
    <w:rsid w:val="007E3B12"/>
    <w:rsid w:val="007E4E23"/>
    <w:rsid w:val="007E6EE4"/>
    <w:rsid w:val="007E7AEF"/>
    <w:rsid w:val="007F49A7"/>
    <w:rsid w:val="007F4C2F"/>
    <w:rsid w:val="00801AC5"/>
    <w:rsid w:val="008024C5"/>
    <w:rsid w:val="00804D3C"/>
    <w:rsid w:val="0080534D"/>
    <w:rsid w:val="0080745C"/>
    <w:rsid w:val="00811B4E"/>
    <w:rsid w:val="00815EB3"/>
    <w:rsid w:val="00817191"/>
    <w:rsid w:val="00822B5F"/>
    <w:rsid w:val="008265E3"/>
    <w:rsid w:val="008275A8"/>
    <w:rsid w:val="008327CF"/>
    <w:rsid w:val="0084045F"/>
    <w:rsid w:val="008441E4"/>
    <w:rsid w:val="00845053"/>
    <w:rsid w:val="0084598F"/>
    <w:rsid w:val="00853C03"/>
    <w:rsid w:val="00854ADA"/>
    <w:rsid w:val="00864A7E"/>
    <w:rsid w:val="008650FB"/>
    <w:rsid w:val="00871585"/>
    <w:rsid w:val="0087453E"/>
    <w:rsid w:val="008759E2"/>
    <w:rsid w:val="0088355E"/>
    <w:rsid w:val="00894C4F"/>
    <w:rsid w:val="00896101"/>
    <w:rsid w:val="00896B39"/>
    <w:rsid w:val="008A346D"/>
    <w:rsid w:val="008A5F0E"/>
    <w:rsid w:val="008A70E6"/>
    <w:rsid w:val="008A77F6"/>
    <w:rsid w:val="008B16C0"/>
    <w:rsid w:val="008B6A9C"/>
    <w:rsid w:val="008B6D76"/>
    <w:rsid w:val="008B734C"/>
    <w:rsid w:val="008C0794"/>
    <w:rsid w:val="008C2BED"/>
    <w:rsid w:val="008C4B2E"/>
    <w:rsid w:val="008D0169"/>
    <w:rsid w:val="008D0E35"/>
    <w:rsid w:val="008D33EF"/>
    <w:rsid w:val="008D4A08"/>
    <w:rsid w:val="008D5A7C"/>
    <w:rsid w:val="008D712A"/>
    <w:rsid w:val="008E0422"/>
    <w:rsid w:val="008E3342"/>
    <w:rsid w:val="00903130"/>
    <w:rsid w:val="00905C44"/>
    <w:rsid w:val="00906979"/>
    <w:rsid w:val="009164C8"/>
    <w:rsid w:val="00917EAD"/>
    <w:rsid w:val="0092420B"/>
    <w:rsid w:val="009245C5"/>
    <w:rsid w:val="00924B2A"/>
    <w:rsid w:val="00925C3E"/>
    <w:rsid w:val="00926123"/>
    <w:rsid w:val="009271B4"/>
    <w:rsid w:val="00942D59"/>
    <w:rsid w:val="00943833"/>
    <w:rsid w:val="00943F34"/>
    <w:rsid w:val="00944F9B"/>
    <w:rsid w:val="00945F79"/>
    <w:rsid w:val="0095789C"/>
    <w:rsid w:val="00960C4E"/>
    <w:rsid w:val="009644D4"/>
    <w:rsid w:val="009667F9"/>
    <w:rsid w:val="009777D8"/>
    <w:rsid w:val="0098498D"/>
    <w:rsid w:val="00992877"/>
    <w:rsid w:val="00993922"/>
    <w:rsid w:val="00993D51"/>
    <w:rsid w:val="00995601"/>
    <w:rsid w:val="00995CA0"/>
    <w:rsid w:val="009A0862"/>
    <w:rsid w:val="009A39E4"/>
    <w:rsid w:val="009A4A2B"/>
    <w:rsid w:val="009A69A9"/>
    <w:rsid w:val="009B04E6"/>
    <w:rsid w:val="009B2A3E"/>
    <w:rsid w:val="009B3AAB"/>
    <w:rsid w:val="009B68EB"/>
    <w:rsid w:val="009C62B9"/>
    <w:rsid w:val="009C698D"/>
    <w:rsid w:val="009D56DC"/>
    <w:rsid w:val="009E60EA"/>
    <w:rsid w:val="009E6EEE"/>
    <w:rsid w:val="009F09CB"/>
    <w:rsid w:val="00A004D5"/>
    <w:rsid w:val="00A00BAD"/>
    <w:rsid w:val="00A0136D"/>
    <w:rsid w:val="00A02446"/>
    <w:rsid w:val="00A04943"/>
    <w:rsid w:val="00A063F8"/>
    <w:rsid w:val="00A10B8F"/>
    <w:rsid w:val="00A25AF4"/>
    <w:rsid w:val="00A25D6D"/>
    <w:rsid w:val="00A30743"/>
    <w:rsid w:val="00A36E0D"/>
    <w:rsid w:val="00A401C7"/>
    <w:rsid w:val="00A42522"/>
    <w:rsid w:val="00A52C5C"/>
    <w:rsid w:val="00A52E6C"/>
    <w:rsid w:val="00A54596"/>
    <w:rsid w:val="00A550DC"/>
    <w:rsid w:val="00A557FD"/>
    <w:rsid w:val="00A70EA8"/>
    <w:rsid w:val="00A73975"/>
    <w:rsid w:val="00A74EA0"/>
    <w:rsid w:val="00A8063A"/>
    <w:rsid w:val="00A81057"/>
    <w:rsid w:val="00A82011"/>
    <w:rsid w:val="00A830E6"/>
    <w:rsid w:val="00A86597"/>
    <w:rsid w:val="00A8784C"/>
    <w:rsid w:val="00A9657D"/>
    <w:rsid w:val="00AA0219"/>
    <w:rsid w:val="00AA0C4D"/>
    <w:rsid w:val="00AA4A89"/>
    <w:rsid w:val="00AA6012"/>
    <w:rsid w:val="00AA7E93"/>
    <w:rsid w:val="00AB0A23"/>
    <w:rsid w:val="00AB2D2B"/>
    <w:rsid w:val="00AC2FEC"/>
    <w:rsid w:val="00AC67D3"/>
    <w:rsid w:val="00AD2643"/>
    <w:rsid w:val="00AF1E72"/>
    <w:rsid w:val="00AF3334"/>
    <w:rsid w:val="00B0693C"/>
    <w:rsid w:val="00B07FC9"/>
    <w:rsid w:val="00B1533C"/>
    <w:rsid w:val="00B15A2E"/>
    <w:rsid w:val="00B24275"/>
    <w:rsid w:val="00B24DA5"/>
    <w:rsid w:val="00B26C89"/>
    <w:rsid w:val="00B26CCD"/>
    <w:rsid w:val="00B31BC0"/>
    <w:rsid w:val="00B32C31"/>
    <w:rsid w:val="00B34FF8"/>
    <w:rsid w:val="00B37BF8"/>
    <w:rsid w:val="00B412F6"/>
    <w:rsid w:val="00B4160F"/>
    <w:rsid w:val="00B42607"/>
    <w:rsid w:val="00B502A6"/>
    <w:rsid w:val="00B6085D"/>
    <w:rsid w:val="00B61D67"/>
    <w:rsid w:val="00B61E47"/>
    <w:rsid w:val="00B66630"/>
    <w:rsid w:val="00B702E4"/>
    <w:rsid w:val="00B74E43"/>
    <w:rsid w:val="00B76129"/>
    <w:rsid w:val="00B76C2F"/>
    <w:rsid w:val="00B802C6"/>
    <w:rsid w:val="00B80EAE"/>
    <w:rsid w:val="00B87CBF"/>
    <w:rsid w:val="00B961E3"/>
    <w:rsid w:val="00BA09B4"/>
    <w:rsid w:val="00BA35AF"/>
    <w:rsid w:val="00BA3C65"/>
    <w:rsid w:val="00BA55CE"/>
    <w:rsid w:val="00BA56D8"/>
    <w:rsid w:val="00BA57AE"/>
    <w:rsid w:val="00BA63F7"/>
    <w:rsid w:val="00BA7766"/>
    <w:rsid w:val="00BC0345"/>
    <w:rsid w:val="00BC252B"/>
    <w:rsid w:val="00BC49EF"/>
    <w:rsid w:val="00BD2B84"/>
    <w:rsid w:val="00BD634C"/>
    <w:rsid w:val="00BE287E"/>
    <w:rsid w:val="00BE69F3"/>
    <w:rsid w:val="00BF19E8"/>
    <w:rsid w:val="00BF585F"/>
    <w:rsid w:val="00C003A0"/>
    <w:rsid w:val="00C0296B"/>
    <w:rsid w:val="00C14819"/>
    <w:rsid w:val="00C16FDE"/>
    <w:rsid w:val="00C219EE"/>
    <w:rsid w:val="00C23534"/>
    <w:rsid w:val="00C264CA"/>
    <w:rsid w:val="00C26C0D"/>
    <w:rsid w:val="00C27273"/>
    <w:rsid w:val="00C30695"/>
    <w:rsid w:val="00C30ED4"/>
    <w:rsid w:val="00C36873"/>
    <w:rsid w:val="00C5113E"/>
    <w:rsid w:val="00C513DC"/>
    <w:rsid w:val="00C56544"/>
    <w:rsid w:val="00C56B3F"/>
    <w:rsid w:val="00C5727B"/>
    <w:rsid w:val="00C66AA1"/>
    <w:rsid w:val="00C70B18"/>
    <w:rsid w:val="00C76A53"/>
    <w:rsid w:val="00C82848"/>
    <w:rsid w:val="00C8497D"/>
    <w:rsid w:val="00C8708E"/>
    <w:rsid w:val="00C92DA0"/>
    <w:rsid w:val="00CA1347"/>
    <w:rsid w:val="00CA3399"/>
    <w:rsid w:val="00CA3602"/>
    <w:rsid w:val="00CB0760"/>
    <w:rsid w:val="00CB1EAB"/>
    <w:rsid w:val="00CB380D"/>
    <w:rsid w:val="00CB63D8"/>
    <w:rsid w:val="00CC2D99"/>
    <w:rsid w:val="00CD0F9C"/>
    <w:rsid w:val="00CD6710"/>
    <w:rsid w:val="00CD6719"/>
    <w:rsid w:val="00CD79BA"/>
    <w:rsid w:val="00CE0DA4"/>
    <w:rsid w:val="00CE1940"/>
    <w:rsid w:val="00CF14EF"/>
    <w:rsid w:val="00CF20F4"/>
    <w:rsid w:val="00CF4711"/>
    <w:rsid w:val="00D015D3"/>
    <w:rsid w:val="00D04506"/>
    <w:rsid w:val="00D046BF"/>
    <w:rsid w:val="00D05BDD"/>
    <w:rsid w:val="00D14217"/>
    <w:rsid w:val="00D1725F"/>
    <w:rsid w:val="00D26D27"/>
    <w:rsid w:val="00D4416A"/>
    <w:rsid w:val="00D477D2"/>
    <w:rsid w:val="00D51192"/>
    <w:rsid w:val="00D52C95"/>
    <w:rsid w:val="00D54AB8"/>
    <w:rsid w:val="00D55352"/>
    <w:rsid w:val="00D5595C"/>
    <w:rsid w:val="00D62CE2"/>
    <w:rsid w:val="00D62FDF"/>
    <w:rsid w:val="00D63441"/>
    <w:rsid w:val="00D6357C"/>
    <w:rsid w:val="00D638ED"/>
    <w:rsid w:val="00D7099F"/>
    <w:rsid w:val="00D7592B"/>
    <w:rsid w:val="00D771DB"/>
    <w:rsid w:val="00D853F1"/>
    <w:rsid w:val="00D87657"/>
    <w:rsid w:val="00D91DAC"/>
    <w:rsid w:val="00D95B11"/>
    <w:rsid w:val="00DA0B00"/>
    <w:rsid w:val="00DA2116"/>
    <w:rsid w:val="00DB2ABB"/>
    <w:rsid w:val="00DB554D"/>
    <w:rsid w:val="00DB611D"/>
    <w:rsid w:val="00DC1626"/>
    <w:rsid w:val="00DC34F7"/>
    <w:rsid w:val="00DC47E8"/>
    <w:rsid w:val="00DC5075"/>
    <w:rsid w:val="00DD0535"/>
    <w:rsid w:val="00DD66C0"/>
    <w:rsid w:val="00DE0DB6"/>
    <w:rsid w:val="00DE466B"/>
    <w:rsid w:val="00DE4CFD"/>
    <w:rsid w:val="00DF5E29"/>
    <w:rsid w:val="00E03A72"/>
    <w:rsid w:val="00E07CD3"/>
    <w:rsid w:val="00E140FD"/>
    <w:rsid w:val="00E14458"/>
    <w:rsid w:val="00E177C7"/>
    <w:rsid w:val="00E21093"/>
    <w:rsid w:val="00E3536E"/>
    <w:rsid w:val="00E45D67"/>
    <w:rsid w:val="00E5375D"/>
    <w:rsid w:val="00E558A8"/>
    <w:rsid w:val="00E601B8"/>
    <w:rsid w:val="00E63FFC"/>
    <w:rsid w:val="00E72A40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58FD"/>
    <w:rsid w:val="00EA74B5"/>
    <w:rsid w:val="00EB16B5"/>
    <w:rsid w:val="00EB3799"/>
    <w:rsid w:val="00EB4699"/>
    <w:rsid w:val="00EB5D30"/>
    <w:rsid w:val="00EB6729"/>
    <w:rsid w:val="00EB6759"/>
    <w:rsid w:val="00EB763F"/>
    <w:rsid w:val="00EC059D"/>
    <w:rsid w:val="00EC1593"/>
    <w:rsid w:val="00EC2A2D"/>
    <w:rsid w:val="00ED02A4"/>
    <w:rsid w:val="00ED37DB"/>
    <w:rsid w:val="00ED786E"/>
    <w:rsid w:val="00EE0E76"/>
    <w:rsid w:val="00EE2F72"/>
    <w:rsid w:val="00EF22F0"/>
    <w:rsid w:val="00EF4AD3"/>
    <w:rsid w:val="00F07E37"/>
    <w:rsid w:val="00F07EE3"/>
    <w:rsid w:val="00F121BB"/>
    <w:rsid w:val="00F12F81"/>
    <w:rsid w:val="00F15CB6"/>
    <w:rsid w:val="00F17FCF"/>
    <w:rsid w:val="00F23F50"/>
    <w:rsid w:val="00F250F8"/>
    <w:rsid w:val="00F316C7"/>
    <w:rsid w:val="00F377C2"/>
    <w:rsid w:val="00F40B10"/>
    <w:rsid w:val="00F418EB"/>
    <w:rsid w:val="00F43567"/>
    <w:rsid w:val="00F440DE"/>
    <w:rsid w:val="00F529D8"/>
    <w:rsid w:val="00F52CF3"/>
    <w:rsid w:val="00F57939"/>
    <w:rsid w:val="00F7052D"/>
    <w:rsid w:val="00F71FFD"/>
    <w:rsid w:val="00F77B30"/>
    <w:rsid w:val="00F80889"/>
    <w:rsid w:val="00F809CF"/>
    <w:rsid w:val="00F81435"/>
    <w:rsid w:val="00F81875"/>
    <w:rsid w:val="00F92234"/>
    <w:rsid w:val="00F92EA3"/>
    <w:rsid w:val="00F93F92"/>
    <w:rsid w:val="00F946EE"/>
    <w:rsid w:val="00F9497E"/>
    <w:rsid w:val="00FA1F7D"/>
    <w:rsid w:val="00FA2549"/>
    <w:rsid w:val="00FA4942"/>
    <w:rsid w:val="00FA6A38"/>
    <w:rsid w:val="00FB0264"/>
    <w:rsid w:val="00FB4E6B"/>
    <w:rsid w:val="00FC2C4A"/>
    <w:rsid w:val="00FC57CC"/>
    <w:rsid w:val="00FC6197"/>
    <w:rsid w:val="00FD0500"/>
    <w:rsid w:val="00FD2BF0"/>
    <w:rsid w:val="00FD3A34"/>
    <w:rsid w:val="00FD4F65"/>
    <w:rsid w:val="00FD6BCA"/>
    <w:rsid w:val="00FE70B5"/>
    <w:rsid w:val="00FF0B77"/>
    <w:rsid w:val="00FF45CB"/>
    <w:rsid w:val="00FF5E7F"/>
    <w:rsid w:val="00FF64F6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60F"/>
    <w:rPr>
      <w:rFonts w:ascii="Calibri" w:hAnsi="Calibri"/>
      <w:lang w:eastAsia="en-US"/>
    </w:rPr>
  </w:style>
  <w:style w:type="paragraph" w:styleId="Heading1">
    <w:name w:val="heading 1"/>
    <w:basedOn w:val="akpasia"/>
    <w:next w:val="Normal"/>
    <w:qFormat/>
    <w:rsid w:val="00F92EA3"/>
    <w:pPr>
      <w:outlineLvl w:val="0"/>
    </w:pPr>
    <w:rPr>
      <w:b/>
      <w:lang w:val="fi-FI"/>
    </w:rPr>
  </w:style>
  <w:style w:type="paragraph" w:styleId="Heading2">
    <w:name w:val="heading 2"/>
    <w:basedOn w:val="ListParagraph"/>
    <w:next w:val="Normal"/>
    <w:qFormat/>
    <w:rsid w:val="00E63FFC"/>
    <w:pPr>
      <w:numPr>
        <w:numId w:val="23"/>
      </w:numPr>
      <w:outlineLvl w:val="1"/>
    </w:pPr>
    <w:rPr>
      <w:rFonts w:asciiTheme="minorHAnsi" w:hAnsiTheme="minorHAnsi" w:cs="Arial"/>
      <w:b/>
      <w:sz w:val="24"/>
      <w:szCs w:val="24"/>
    </w:rPr>
  </w:style>
  <w:style w:type="paragraph" w:styleId="Heading3">
    <w:name w:val="heading 3"/>
    <w:basedOn w:val="Normal"/>
    <w:next w:val="Normal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Heading7">
    <w:name w:val="heading 7"/>
    <w:basedOn w:val="Normal"/>
    <w:next w:val="NormalIndent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160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l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l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l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NormalIndent">
    <w:name w:val="Normal Indent"/>
    <w:basedOn w:val="Normal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l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l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BalloonText">
    <w:name w:val="Balloon Text"/>
    <w:basedOn w:val="Normal"/>
    <w:link w:val="BalloonTextChar"/>
    <w:rsid w:val="006A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65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A068B"/>
    <w:pPr>
      <w:ind w:left="720"/>
      <w:contextualSpacing/>
    </w:pPr>
  </w:style>
  <w:style w:type="table" w:styleId="TableGrid">
    <w:name w:val="Table Grid"/>
    <w:basedOn w:val="TableNormal"/>
    <w:rsid w:val="00B4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65F0-6508-4675-91F8-3EAFD071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1T16:37:00Z</dcterms:created>
  <dcterms:modified xsi:type="dcterms:W3CDTF">2018-09-21T16:37:00Z</dcterms:modified>
</cp:coreProperties>
</file>